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092" w:rsidRDefault="0081479C">
      <w:pPr>
        <w:framePr w:h="1668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424420" cy="105905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4420" cy="1059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092" w:rsidRDefault="00C2709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C27092" w:rsidRDefault="00C27092">
      <w:pPr>
        <w:framePr w:h="1668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27092">
          <w:type w:val="continuous"/>
          <w:pgSz w:w="14573" w:h="19566"/>
          <w:pgMar w:top="1440" w:right="1440" w:bottom="360" w:left="1440" w:header="720" w:footer="720" w:gutter="0"/>
          <w:cols w:space="720"/>
          <w:noEndnote/>
        </w:sectPr>
      </w:pPr>
    </w:p>
    <w:p w:rsidR="00C27092" w:rsidRDefault="0081479C">
      <w:pPr>
        <w:framePr w:h="1702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697470" cy="108089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7470" cy="1080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092" w:rsidRDefault="00C2709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C27092" w:rsidRDefault="00C27092">
      <w:pPr>
        <w:framePr w:h="1702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27092">
          <w:pgSz w:w="15008" w:h="19908"/>
          <w:pgMar w:top="1440" w:right="1440" w:bottom="360" w:left="1440" w:header="720" w:footer="720" w:gutter="0"/>
          <w:cols w:space="720"/>
          <w:noEndnote/>
        </w:sectPr>
      </w:pPr>
    </w:p>
    <w:p w:rsidR="00C27092" w:rsidRDefault="0081479C">
      <w:pPr>
        <w:framePr w:h="1662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424420" cy="105498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4420" cy="1054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092" w:rsidRDefault="00C2709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C27092" w:rsidRDefault="00C27092">
      <w:pPr>
        <w:framePr w:h="1662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27092">
          <w:pgSz w:w="14569" w:h="19505"/>
          <w:pgMar w:top="1440" w:right="1440" w:bottom="360" w:left="1440" w:header="720" w:footer="720" w:gutter="0"/>
          <w:cols w:space="720"/>
          <w:noEndnote/>
        </w:sectPr>
      </w:pPr>
    </w:p>
    <w:p w:rsidR="00C27092" w:rsidRDefault="0081479C">
      <w:pPr>
        <w:framePr w:h="1674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369810" cy="106318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810" cy="1063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092" w:rsidRDefault="00C2709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C27092" w:rsidRDefault="00C27092">
      <w:pPr>
        <w:framePr w:h="1674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27092">
          <w:pgSz w:w="14494" w:h="19627"/>
          <w:pgMar w:top="1440" w:right="1440" w:bottom="360" w:left="1440" w:header="720" w:footer="720" w:gutter="0"/>
          <w:cols w:space="720"/>
          <w:noEndnote/>
        </w:sectPr>
      </w:pPr>
    </w:p>
    <w:p w:rsidR="00C27092" w:rsidRDefault="0081479C">
      <w:pPr>
        <w:framePr w:h="1672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06335" cy="106178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335" cy="1061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092" w:rsidRDefault="00C2709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C27092" w:rsidRDefault="00C27092">
      <w:pPr>
        <w:framePr w:h="1672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27092">
          <w:pgSz w:w="14710" w:h="19609"/>
          <w:pgMar w:top="1440" w:right="1440" w:bottom="360" w:left="1440" w:header="720" w:footer="720" w:gutter="0"/>
          <w:cols w:space="720"/>
          <w:noEndnote/>
        </w:sectPr>
      </w:pPr>
    </w:p>
    <w:p w:rsidR="00C27092" w:rsidRDefault="0081479C">
      <w:pPr>
        <w:framePr w:h="1664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342505" cy="105771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505" cy="1057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092" w:rsidRDefault="00C2709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C27092" w:rsidRDefault="00C27092">
      <w:pPr>
        <w:framePr w:h="1664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27092">
          <w:pgSz w:w="14450" w:h="19526"/>
          <w:pgMar w:top="1440" w:right="1440" w:bottom="360" w:left="1440" w:header="720" w:footer="720" w:gutter="0"/>
          <w:cols w:space="720"/>
          <w:noEndnote/>
        </w:sectPr>
      </w:pPr>
    </w:p>
    <w:p w:rsidR="00C27092" w:rsidRDefault="0081479C">
      <w:pPr>
        <w:framePr w:h="1689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33640" cy="107270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640" cy="1072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092" w:rsidRDefault="00C2709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C27092" w:rsidRDefault="00C27092">
      <w:pPr>
        <w:framePr w:h="1689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27092">
          <w:pgSz w:w="14746" w:h="19771"/>
          <w:pgMar w:top="1440" w:right="1440" w:bottom="360" w:left="1440" w:header="720" w:footer="720" w:gutter="0"/>
          <w:cols w:space="720"/>
          <w:noEndnote/>
        </w:sectPr>
      </w:pPr>
    </w:p>
    <w:p w:rsidR="00C27092" w:rsidRDefault="0081479C">
      <w:pPr>
        <w:framePr w:h="1699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697470" cy="107956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7470" cy="1079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092" w:rsidRDefault="00C2709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C27092" w:rsidRDefault="00C27092">
      <w:pPr>
        <w:framePr w:h="16995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27092">
          <w:pgSz w:w="15005" w:h="19875"/>
          <w:pgMar w:top="1440" w:right="1440" w:bottom="360" w:left="1440" w:header="720" w:footer="720" w:gutter="0"/>
          <w:cols w:space="720"/>
          <w:noEndnote/>
        </w:sectPr>
      </w:pPr>
    </w:p>
    <w:p w:rsidR="00C27092" w:rsidRDefault="0081479C">
      <w:pPr>
        <w:framePr w:h="17003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74280" cy="107956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79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557" w:rsidRDefault="000B555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B5557" w:rsidRPr="000B5557" w:rsidRDefault="000B5557" w:rsidP="000B555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br w:type="page"/>
      </w:r>
    </w:p>
    <w:p w:rsidR="00925434" w:rsidRDefault="00925434" w:rsidP="00925434">
      <w:pPr>
        <w:framePr w:h="1652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328535" cy="10495280"/>
            <wp:effectExtent l="0" t="0" r="571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8535" cy="1049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557" w:rsidRPr="008B2B38" w:rsidRDefault="000B5557" w:rsidP="00925434">
      <w:pPr>
        <w:widowContro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5557">
        <w:rPr>
          <w:rFonts w:ascii="Times New Roman" w:eastAsia="Times New Roman" w:hAnsi="Times New Roman" w:cs="Times New Roman"/>
          <w:sz w:val="2"/>
          <w:szCs w:val="2"/>
        </w:rPr>
        <w:br w:type="page"/>
      </w:r>
      <w:r w:rsidRPr="008B2B3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</w:p>
    <w:sdt>
      <w:sdtPr>
        <w:rPr>
          <w:rFonts w:ascii="Times New Roman" w:hAnsi="Times New Roman" w:cs="Times New Roman"/>
        </w:rPr>
        <w:id w:val="-129065491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8B2B38" w:rsidRPr="008B2B38" w:rsidRDefault="008B2B38">
          <w:pPr>
            <w:pStyle w:val="ab"/>
            <w:rPr>
              <w:rFonts w:ascii="Times New Roman" w:hAnsi="Times New Roman" w:cs="Times New Roman"/>
            </w:rPr>
          </w:pPr>
          <w:r w:rsidRPr="008B2B38">
            <w:rPr>
              <w:rFonts w:ascii="Times New Roman" w:hAnsi="Times New Roman" w:cs="Times New Roman"/>
            </w:rPr>
            <w:t>Оглавление</w:t>
          </w:r>
        </w:p>
        <w:p w:rsidR="008B2B38" w:rsidRPr="008B2B38" w:rsidRDefault="008B2B38">
          <w:pPr>
            <w:pStyle w:val="12"/>
            <w:tabs>
              <w:tab w:val="right" w:leader="dot" w:pos="119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B2B3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B2B3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B2B3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9520239" w:history="1">
            <w:r w:rsidRPr="008B2B38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 Перечень компетенций с указанием этапов их формирования в процессе освоения образовательной программы</w:t>
            </w:r>
            <w:r w:rsidRPr="008B2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2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2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20239 \h </w:instrText>
            </w:r>
            <w:r w:rsidRPr="008B2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2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2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B2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2B38" w:rsidRPr="008B2B38" w:rsidRDefault="008B2B38">
          <w:pPr>
            <w:pStyle w:val="12"/>
            <w:tabs>
              <w:tab w:val="right" w:leader="dot" w:pos="119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9520240" w:history="1">
            <w:r w:rsidRPr="008B2B38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 Описание показателей и критериев оценивания компетенций на различных этапах их формирования, описание шкал оценивания</w:t>
            </w:r>
            <w:r w:rsidRPr="008B2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2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2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20240 \h </w:instrText>
            </w:r>
            <w:r w:rsidRPr="008B2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2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2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B2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2B38" w:rsidRPr="008B2B38" w:rsidRDefault="008B2B38">
          <w:pPr>
            <w:pStyle w:val="12"/>
            <w:tabs>
              <w:tab w:val="right" w:leader="dot" w:pos="119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9520241" w:history="1">
            <w:r w:rsidRPr="008B2B38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    </w:r>
            <w:r w:rsidRPr="008B2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2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2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20241 \h </w:instrText>
            </w:r>
            <w:r w:rsidRPr="008B2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2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2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B2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2B38" w:rsidRPr="008B2B38" w:rsidRDefault="008B2B38">
          <w:pPr>
            <w:pStyle w:val="12"/>
            <w:tabs>
              <w:tab w:val="right" w:leader="dot" w:pos="119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9520242" w:history="1">
            <w:r w:rsidRPr="008B2B38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    </w:r>
            <w:r w:rsidRPr="008B2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2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2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520242 \h </w:instrText>
            </w:r>
            <w:r w:rsidRPr="008B2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2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2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8B2B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2B38" w:rsidRDefault="008B2B38">
          <w:r w:rsidRPr="008B2B3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B5557" w:rsidRPr="000B5557" w:rsidRDefault="000B5557" w:rsidP="000B5557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B5557" w:rsidRPr="000B5557" w:rsidRDefault="000B5557" w:rsidP="000B5557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B5557" w:rsidRPr="000B5557" w:rsidRDefault="000B5557" w:rsidP="000B5557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0B5557" w:rsidRPr="000B5557" w:rsidRDefault="000B5557" w:rsidP="000B5557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B5557" w:rsidRPr="000B5557" w:rsidRDefault="000B5557" w:rsidP="000B5557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B5557" w:rsidRPr="000B5557" w:rsidRDefault="000B5557" w:rsidP="000B5557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B5557" w:rsidRPr="000B5557" w:rsidRDefault="000B5557" w:rsidP="000B5557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B5557" w:rsidRPr="000B5557" w:rsidRDefault="000B5557" w:rsidP="000B5557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B5557" w:rsidRPr="000B5557" w:rsidRDefault="000B5557" w:rsidP="000B5557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B5557" w:rsidRPr="000B5557" w:rsidRDefault="000B5557" w:rsidP="000B5557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B5557" w:rsidRPr="000B5557" w:rsidRDefault="000B5557" w:rsidP="000B5557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B5557" w:rsidRPr="000B5557" w:rsidRDefault="000B5557" w:rsidP="000B5557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B5557" w:rsidRPr="000B5557" w:rsidRDefault="000B5557" w:rsidP="000B5557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B5557" w:rsidRPr="000B5557" w:rsidRDefault="000B5557" w:rsidP="000B5557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B5557" w:rsidRDefault="000B5557" w:rsidP="000B5557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5434" w:rsidRDefault="00925434" w:rsidP="000B5557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5434" w:rsidRDefault="00925434" w:rsidP="000B5557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5434" w:rsidRDefault="00925434" w:rsidP="000B5557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25434" w:rsidRPr="000B5557" w:rsidRDefault="00925434" w:rsidP="000B5557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B5557" w:rsidRPr="000B5557" w:rsidRDefault="000B5557" w:rsidP="008B2B38">
      <w:pPr>
        <w:pStyle w:val="1"/>
        <w:rPr>
          <w:rFonts w:eastAsia="Times New Roman"/>
        </w:rPr>
      </w:pPr>
      <w:bookmarkStart w:id="1" w:name="_Toc470456365"/>
      <w:bookmarkStart w:id="2" w:name="_Toc529520239"/>
      <w:r w:rsidRPr="000B5557">
        <w:rPr>
          <w:rFonts w:eastAsia="Times New Roman"/>
        </w:rPr>
        <w:t>1 Перечень компетенций с указанием этапов их формирования в процессе освоения образовательной программы</w:t>
      </w:r>
      <w:bookmarkEnd w:id="1"/>
      <w:bookmarkEnd w:id="2"/>
    </w:p>
    <w:p w:rsidR="000B5557" w:rsidRPr="000B5557" w:rsidRDefault="000B5557" w:rsidP="000B5557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557" w:rsidRPr="000B5557" w:rsidRDefault="000B5557" w:rsidP="000B5557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5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1 Перечень компетенций с указанием этапов их формирования представлен в п. 3. «Требования к результатам освоения дисциплины» рабочей программы дисциплины. </w:t>
      </w:r>
    </w:p>
    <w:p w:rsidR="000B5557" w:rsidRPr="000B5557" w:rsidRDefault="000B5557" w:rsidP="008B2B38">
      <w:pPr>
        <w:pStyle w:val="1"/>
        <w:rPr>
          <w:rFonts w:eastAsia="Times New Roman"/>
        </w:rPr>
      </w:pPr>
      <w:bookmarkStart w:id="3" w:name="_Toc470456366"/>
      <w:bookmarkStart w:id="4" w:name="_Toc529520240"/>
      <w:r w:rsidRPr="000B5557">
        <w:rPr>
          <w:rFonts w:eastAsia="Times New Roman"/>
        </w:rPr>
        <w:t>2 Описание показателей и критериев оценивания компетенций на различных этапах их формирования, описание шкал оценивания</w:t>
      </w:r>
      <w:bookmarkEnd w:id="3"/>
      <w:bookmarkEnd w:id="4"/>
      <w:r w:rsidRPr="000B5557">
        <w:rPr>
          <w:rFonts w:eastAsia="Times New Roman"/>
        </w:rPr>
        <w:t xml:space="preserve">  </w:t>
      </w:r>
    </w:p>
    <w:p w:rsidR="000B5557" w:rsidRPr="000B5557" w:rsidRDefault="000B5557" w:rsidP="000B5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5557" w:rsidRPr="000B5557" w:rsidRDefault="000B5557" w:rsidP="000B5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5557">
        <w:rPr>
          <w:rFonts w:ascii="Times New Roman" w:eastAsia="Times New Roman" w:hAnsi="Times New Roman" w:cs="Times New Roman"/>
          <w:sz w:val="28"/>
          <w:szCs w:val="28"/>
        </w:rPr>
        <w:t xml:space="preserve">2.1 Показатели и критерии оценивания компетенций:  </w:t>
      </w:r>
    </w:p>
    <w:tbl>
      <w:tblPr>
        <w:tblW w:w="8858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0"/>
        <w:gridCol w:w="2299"/>
        <w:gridCol w:w="2265"/>
        <w:gridCol w:w="1724"/>
      </w:tblGrid>
      <w:tr w:rsidR="000B5557" w:rsidRPr="000B5557" w:rsidTr="000B5557">
        <w:trPr>
          <w:trHeight w:val="752"/>
          <w:jc w:val="center"/>
        </w:trPr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B5557" w:rsidRPr="000B5557" w:rsidRDefault="000B5557" w:rsidP="000B55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УН, составляющие компетенцию 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B5557" w:rsidRPr="000B5557" w:rsidRDefault="000B5557" w:rsidP="000B55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тели оценивания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B5557" w:rsidRPr="000B5557" w:rsidRDefault="000B5557" w:rsidP="000B55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терии оцениван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B5557" w:rsidRPr="000B5557" w:rsidRDefault="000B5557" w:rsidP="000B55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55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а оценивания</w:t>
            </w:r>
          </w:p>
        </w:tc>
      </w:tr>
      <w:tr w:rsidR="000B5557" w:rsidRPr="000B5557" w:rsidTr="000B5557">
        <w:trPr>
          <w:trHeight w:val="430"/>
          <w:jc w:val="center"/>
        </w:trPr>
        <w:tc>
          <w:tcPr>
            <w:tcW w:w="88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B5557" w:rsidRPr="000B5557" w:rsidRDefault="000B5557" w:rsidP="000B5557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highlight w:val="yellow"/>
              </w:rPr>
            </w:pPr>
            <w:r w:rsidRPr="000B55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ОК-5 способностью к самоорганизации и самообразованию </w:t>
            </w:r>
            <w:r w:rsidRPr="000B555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ab/>
            </w:r>
          </w:p>
        </w:tc>
      </w:tr>
      <w:tr w:rsidR="000B5557" w:rsidRPr="000B5557" w:rsidTr="000B5557">
        <w:trPr>
          <w:trHeight w:val="33"/>
          <w:jc w:val="center"/>
        </w:trPr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B5557" w:rsidRPr="000B5557" w:rsidRDefault="000B5557" w:rsidP="000B5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B555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B55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понятия коммерческой деятельности торговых коммерческих организаций; общие основы по организация коммерческой деятельности в розничной торговле;</w:t>
            </w:r>
          </w:p>
          <w:p w:rsidR="000B5557" w:rsidRPr="000B5557" w:rsidRDefault="000B5557" w:rsidP="000B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</w:pPr>
            <w:r w:rsidRPr="000B555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онятия коммерческой деятельности производственных  коммерческих организаций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B5557" w:rsidRPr="000B5557" w:rsidRDefault="000B5557" w:rsidP="000B5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55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пользование современных информационн</w:t>
            </w:r>
            <w:proofErr w:type="gramStart"/>
            <w:r w:rsidRPr="000B555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-</w:t>
            </w:r>
            <w:proofErr w:type="gramEnd"/>
            <w:r w:rsidRPr="000B555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оммуникационных технологий  и глобальных информационных ресурсов 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B5557" w:rsidRPr="000B5557" w:rsidRDefault="000B5557" w:rsidP="000B55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B555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ение отстаивать свою позицию; способность обосновать обращение к базам данных и сети Интернет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B5557" w:rsidRPr="000B5557" w:rsidRDefault="000B5557" w:rsidP="000B5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5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-тест (вопросы 10-17); </w:t>
            </w:r>
          </w:p>
          <w:p w:rsidR="000B5557" w:rsidRPr="000B5557" w:rsidRDefault="000B5557" w:rsidP="000B5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557">
              <w:rPr>
                <w:rFonts w:ascii="Times New Roman" w:eastAsia="Times New Roman" w:hAnsi="Times New Roman" w:cs="Times New Roman"/>
                <w:sz w:val="24"/>
                <w:szCs w:val="24"/>
              </w:rPr>
              <w:t>Д-доклад (темы 1-10)</w:t>
            </w:r>
          </w:p>
        </w:tc>
      </w:tr>
      <w:tr w:rsidR="000B5557" w:rsidRPr="000B5557" w:rsidTr="000B5557">
        <w:trPr>
          <w:trHeight w:val="33"/>
          <w:jc w:val="center"/>
        </w:trPr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B5557" w:rsidRPr="000B5557" w:rsidRDefault="000B5557" w:rsidP="000B5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B555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B55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ировать </w:t>
            </w:r>
            <w:proofErr w:type="gramStart"/>
            <w:r w:rsidRPr="000B5557">
              <w:rPr>
                <w:rFonts w:ascii="Times New Roman" w:eastAsia="Times New Roman" w:hAnsi="Times New Roman" w:cs="Times New Roman"/>
                <w:sz w:val="24"/>
                <w:szCs w:val="24"/>
              </w:rPr>
              <w:t>рыночную</w:t>
            </w:r>
            <w:proofErr w:type="gramEnd"/>
            <w:r w:rsidRPr="000B55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ю; оценивать состояние инфраструктуры рынка; организовать договорные связи с контрагентами в коммерческой деятельности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B5557" w:rsidRPr="000B5557" w:rsidRDefault="000B5557" w:rsidP="000B5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55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ть уровень риска коммерческой деятельности посредством современных информационн</w:t>
            </w:r>
            <w:proofErr w:type="gramStart"/>
            <w:r w:rsidRPr="000B5557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B55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икационных технологий и глобальных информационных ресурсов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B5557" w:rsidRPr="000B5557" w:rsidRDefault="000B5557" w:rsidP="000B5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5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отчета о целесообразности принятия управленческого </w:t>
            </w:r>
            <w:proofErr w:type="gramStart"/>
            <w:r w:rsidRPr="000B555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касательно контрагентов</w:t>
            </w:r>
            <w:proofErr w:type="gramEnd"/>
            <w:r w:rsidRPr="000B55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сходя из анализа рисков  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B5557" w:rsidRPr="000B5557" w:rsidRDefault="000B5557" w:rsidP="000B55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B555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-тест (вопросы 11-28);</w:t>
            </w:r>
          </w:p>
          <w:p w:rsidR="000B5557" w:rsidRPr="000B5557" w:rsidRDefault="000B5557" w:rsidP="000B55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B555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-доклад (темы 5-9)</w:t>
            </w:r>
          </w:p>
        </w:tc>
      </w:tr>
      <w:tr w:rsidR="000B5557" w:rsidRPr="000B5557" w:rsidTr="000B5557">
        <w:trPr>
          <w:trHeight w:val="33"/>
          <w:jc w:val="center"/>
        </w:trPr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B5557" w:rsidRPr="000B5557" w:rsidRDefault="000B5557" w:rsidP="000B5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B555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B55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5557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</w:t>
            </w:r>
            <w:proofErr w:type="gramEnd"/>
            <w:r w:rsidRPr="000B55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рганизации оказания торговых услуг покупателям;</w:t>
            </w:r>
          </w:p>
          <w:p w:rsidR="000B5557" w:rsidRPr="000B5557" w:rsidRDefault="000B5557" w:rsidP="000B5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557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 планирования коммерческой деятельности; навыками управления коммерческой деятельности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B5557" w:rsidRPr="000B5557" w:rsidRDefault="000B5557" w:rsidP="000B5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5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аннотацию на основе анализа коммерческой деятельности предприятия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B5557" w:rsidRPr="000B5557" w:rsidRDefault="000B5557" w:rsidP="000B5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557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Соответствие представленной в ответах информации материалам лекции и учебной литературы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0B5557" w:rsidRPr="000B5557" w:rsidRDefault="000B5557" w:rsidP="000B55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B555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-тест (вопросы 20-30)</w:t>
            </w:r>
          </w:p>
          <w:p w:rsidR="000B5557" w:rsidRPr="000B5557" w:rsidRDefault="000B5557" w:rsidP="000B55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B555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-доклад (темы 8-10)</w:t>
            </w:r>
          </w:p>
        </w:tc>
      </w:tr>
    </w:tbl>
    <w:p w:rsidR="000B5557" w:rsidRPr="000B5557" w:rsidRDefault="000B5557" w:rsidP="000B55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0B5557" w:rsidRPr="000B5557" w:rsidRDefault="000B5557" w:rsidP="000B55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0B5557" w:rsidRPr="000B5557" w:rsidRDefault="000B5557" w:rsidP="000B555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B5557">
        <w:rPr>
          <w:rFonts w:ascii="Times New Roman" w:eastAsia="Times New Roman" w:hAnsi="Times New Roman" w:cs="Times New Roman"/>
          <w:sz w:val="28"/>
          <w:szCs w:val="28"/>
        </w:rPr>
        <w:t xml:space="preserve">2.2 Шкалы оценивания:   </w:t>
      </w:r>
    </w:p>
    <w:p w:rsidR="000B5557" w:rsidRPr="000B5557" w:rsidRDefault="000B5557" w:rsidP="000B55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557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успеваемости и промежуточная аттестация в форме зачета осуществляется в рамках накопительной </w:t>
      </w:r>
      <w:proofErr w:type="spellStart"/>
      <w:r w:rsidRPr="000B5557">
        <w:rPr>
          <w:rFonts w:ascii="Times New Roman" w:eastAsia="Times New Roman" w:hAnsi="Times New Roman" w:cs="Times New Roman"/>
          <w:sz w:val="28"/>
          <w:szCs w:val="28"/>
        </w:rPr>
        <w:t>балльно</w:t>
      </w:r>
      <w:proofErr w:type="spellEnd"/>
      <w:r w:rsidRPr="000B5557">
        <w:rPr>
          <w:rFonts w:ascii="Times New Roman" w:eastAsia="Times New Roman" w:hAnsi="Times New Roman" w:cs="Times New Roman"/>
          <w:sz w:val="28"/>
          <w:szCs w:val="28"/>
        </w:rPr>
        <w:t>-рейтинговой системы в 100-балльной шкале.</w:t>
      </w:r>
    </w:p>
    <w:p w:rsidR="000B5557" w:rsidRPr="000B5557" w:rsidRDefault="000B5557" w:rsidP="000B55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557">
        <w:rPr>
          <w:rFonts w:ascii="Times New Roman" w:eastAsia="Times New Roman" w:hAnsi="Times New Roman" w:cs="Times New Roman"/>
          <w:sz w:val="28"/>
          <w:szCs w:val="28"/>
        </w:rPr>
        <w:t>50-100 баллов (зачет) - наличие в целом твердых знаний в объеме пройденного курса в соответствии с целями обучения, допускаются отдельные логические и стилистические погрешности, обучающийся  усвоил основную литературу, рекомендованную в рабочей программе дисциплины;</w:t>
      </w:r>
    </w:p>
    <w:p w:rsidR="000B5557" w:rsidRPr="000B5557" w:rsidRDefault="000B5557" w:rsidP="000B55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5557">
        <w:rPr>
          <w:rFonts w:ascii="Times New Roman" w:eastAsia="Times New Roman" w:hAnsi="Times New Roman" w:cs="Times New Roman"/>
          <w:sz w:val="28"/>
          <w:szCs w:val="28"/>
        </w:rPr>
        <w:lastRenderedPageBreak/>
        <w:t>0-49 баллов (незачет) - ответы не связаны с вопросами, 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</w:t>
      </w:r>
    </w:p>
    <w:p w:rsidR="000B5557" w:rsidRPr="000B5557" w:rsidRDefault="000B5557" w:rsidP="000B55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B5557" w:rsidRPr="000B5557" w:rsidRDefault="000B5557" w:rsidP="000B555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B5557" w:rsidRPr="000B5557" w:rsidRDefault="000B5557" w:rsidP="008B2B38">
      <w:pPr>
        <w:pStyle w:val="1"/>
        <w:rPr>
          <w:rFonts w:eastAsia="Times New Roman"/>
        </w:rPr>
      </w:pPr>
      <w:bookmarkStart w:id="5" w:name="_Toc470456367"/>
      <w:bookmarkStart w:id="6" w:name="_Toc529520241"/>
      <w:r w:rsidRPr="000B5557">
        <w:rPr>
          <w:rFonts w:eastAsia="Times New Roman"/>
        </w:rPr>
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5"/>
      <w:bookmarkEnd w:id="6"/>
    </w:p>
    <w:p w:rsidR="000B5557" w:rsidRPr="000B5557" w:rsidRDefault="000B5557" w:rsidP="000B5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5557" w:rsidRPr="000B5557" w:rsidRDefault="000B5557" w:rsidP="000B55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</w:p>
    <w:p w:rsidR="000B5557" w:rsidRPr="000B5557" w:rsidRDefault="000B5557" w:rsidP="000B5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5557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0B5557" w:rsidRPr="000B5557" w:rsidRDefault="000B5557" w:rsidP="000B5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5557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B5557" w:rsidRPr="000B5557" w:rsidRDefault="000B5557" w:rsidP="000B5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5557">
        <w:rPr>
          <w:rFonts w:ascii="Times New Roman" w:eastAsia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0B5557" w:rsidRPr="000B5557" w:rsidRDefault="000B5557" w:rsidP="000B55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0B5557" w:rsidRPr="000B5557" w:rsidRDefault="000B5557" w:rsidP="000B5557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0B5557">
        <w:rPr>
          <w:rFonts w:ascii="Times New Roman" w:eastAsia="Times New Roman" w:hAnsi="Times New Roman" w:cs="Times New Roman"/>
          <w:sz w:val="28"/>
          <w:szCs w:val="24"/>
        </w:rPr>
        <w:t xml:space="preserve">Кафедра </w:t>
      </w:r>
      <w:r w:rsidRPr="000B5557">
        <w:rPr>
          <w:rFonts w:ascii="Times New Roman" w:eastAsia="Times New Roman" w:hAnsi="Times New Roman" w:cs="Times New Roman"/>
          <w:sz w:val="28"/>
          <w:szCs w:val="24"/>
          <w:u w:val="single"/>
        </w:rPr>
        <w:t>Коммерции и логистики</w:t>
      </w:r>
    </w:p>
    <w:p w:rsidR="000B5557" w:rsidRPr="000B5557" w:rsidRDefault="000B5557" w:rsidP="000B55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557" w:rsidRPr="000B5557" w:rsidRDefault="000B5557" w:rsidP="000B5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557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0B5557" w:rsidRPr="000B5557" w:rsidRDefault="000B5557" w:rsidP="000B5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557" w:rsidRPr="000B5557" w:rsidRDefault="000B5557" w:rsidP="000B5557">
      <w:pPr>
        <w:tabs>
          <w:tab w:val="left" w:pos="500"/>
        </w:tabs>
        <w:spacing w:after="240" w:line="240" w:lineRule="auto"/>
        <w:ind w:right="-3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ko-KR"/>
        </w:rPr>
      </w:pPr>
      <w:r w:rsidRPr="000B5557">
        <w:rPr>
          <w:rFonts w:ascii="Times New Roman" w:eastAsia="Times New Roman" w:hAnsi="Times New Roman" w:cs="Times New Roman"/>
          <w:sz w:val="28"/>
          <w:szCs w:val="28"/>
          <w:lang w:eastAsia="ko-KR"/>
        </w:rPr>
        <w:t>по дисциплине</w:t>
      </w:r>
      <w:r w:rsidRPr="000B5557">
        <w:rPr>
          <w:rFonts w:ascii="Times New Roman" w:eastAsia="Times New Roman" w:hAnsi="Times New Roman" w:cs="Times New Roman"/>
          <w:b/>
          <w:i/>
          <w:sz w:val="28"/>
          <w:szCs w:val="28"/>
          <w:lang w:eastAsia="ko-KR"/>
        </w:rPr>
        <w:t xml:space="preserve"> </w:t>
      </w:r>
      <w:r w:rsidRPr="000B555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ko-KR"/>
        </w:rPr>
        <w:t xml:space="preserve"> </w:t>
      </w:r>
      <w:r w:rsidRPr="000B5557">
        <w:rPr>
          <w:rFonts w:ascii="Times New Roman" w:eastAsia="Times New Roman" w:hAnsi="Times New Roman" w:cs="Times New Roman"/>
          <w:sz w:val="28"/>
          <w:szCs w:val="28"/>
          <w:u w:val="single"/>
          <w:lang w:eastAsia="ko-KR"/>
        </w:rPr>
        <w:t>Введение в специальность</w:t>
      </w:r>
    </w:p>
    <w:p w:rsidR="000B5557" w:rsidRPr="000B5557" w:rsidRDefault="000B5557" w:rsidP="000B5557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</w:rPr>
      </w:pPr>
      <w:r w:rsidRPr="000B5557">
        <w:rPr>
          <w:rFonts w:ascii="Times New Roman" w:eastAsia="Times New Roman" w:hAnsi="Times New Roman" w:cs="Times New Roman"/>
          <w:sz w:val="28"/>
        </w:rPr>
        <w:t>Понятие коммерции. Характер и содержание процессов, выполняемых в торговле.</w:t>
      </w:r>
    </w:p>
    <w:p w:rsidR="000B5557" w:rsidRPr="000B5557" w:rsidRDefault="000B5557" w:rsidP="000B5557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</w:rPr>
      </w:pPr>
      <w:r w:rsidRPr="000B5557">
        <w:rPr>
          <w:rFonts w:ascii="Times New Roman" w:eastAsia="Times New Roman" w:hAnsi="Times New Roman" w:cs="Times New Roman"/>
          <w:sz w:val="28"/>
        </w:rPr>
        <w:t xml:space="preserve"> Концепция коммерческой деятельности</w:t>
      </w:r>
    </w:p>
    <w:p w:rsidR="000B5557" w:rsidRPr="000B5557" w:rsidRDefault="000B5557" w:rsidP="000B5557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</w:rPr>
      </w:pPr>
      <w:r w:rsidRPr="000B5557">
        <w:rPr>
          <w:rFonts w:ascii="Times New Roman" w:eastAsia="Times New Roman" w:hAnsi="Times New Roman" w:cs="Times New Roman"/>
          <w:sz w:val="28"/>
        </w:rPr>
        <w:t xml:space="preserve"> Объекты и субъекты коммерческой деятельности</w:t>
      </w:r>
    </w:p>
    <w:p w:rsidR="000B5557" w:rsidRPr="000B5557" w:rsidRDefault="000B5557" w:rsidP="000B5557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</w:rPr>
      </w:pPr>
      <w:r w:rsidRPr="000B5557">
        <w:rPr>
          <w:rFonts w:ascii="Times New Roman" w:eastAsia="Times New Roman" w:hAnsi="Times New Roman" w:cs="Times New Roman"/>
          <w:sz w:val="28"/>
        </w:rPr>
        <w:t>Характеристика предприятий по правовому положению</w:t>
      </w:r>
    </w:p>
    <w:p w:rsidR="000B5557" w:rsidRPr="000B5557" w:rsidRDefault="000B5557" w:rsidP="000B5557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</w:rPr>
      </w:pPr>
      <w:r w:rsidRPr="000B5557">
        <w:rPr>
          <w:rFonts w:ascii="Times New Roman" w:eastAsia="Times New Roman" w:hAnsi="Times New Roman" w:cs="Times New Roman"/>
          <w:sz w:val="28"/>
        </w:rPr>
        <w:t xml:space="preserve">Характеристика коммерческих предприятий по целям объединения и характеру хозяйственных отношений. </w:t>
      </w:r>
    </w:p>
    <w:p w:rsidR="000B5557" w:rsidRPr="000B5557" w:rsidRDefault="000B5557" w:rsidP="000B5557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</w:rPr>
      </w:pPr>
      <w:r w:rsidRPr="000B5557">
        <w:rPr>
          <w:rFonts w:ascii="Times New Roman" w:eastAsia="Times New Roman" w:hAnsi="Times New Roman" w:cs="Times New Roman"/>
          <w:sz w:val="28"/>
        </w:rPr>
        <w:t>Работа с банками.</w:t>
      </w:r>
    </w:p>
    <w:p w:rsidR="000B5557" w:rsidRPr="000B5557" w:rsidRDefault="000B5557" w:rsidP="000B5557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</w:rPr>
      </w:pPr>
      <w:r w:rsidRPr="000B5557">
        <w:rPr>
          <w:rFonts w:ascii="Times New Roman" w:eastAsia="Times New Roman" w:hAnsi="Times New Roman" w:cs="Times New Roman"/>
          <w:sz w:val="28"/>
        </w:rPr>
        <w:t>Биржевая торговля: особенности организации.</w:t>
      </w:r>
    </w:p>
    <w:p w:rsidR="000B5557" w:rsidRPr="000B5557" w:rsidRDefault="000B5557" w:rsidP="000B5557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0B5557">
        <w:rPr>
          <w:rFonts w:ascii="Times New Roman" w:eastAsia="Times New Roman" w:hAnsi="Times New Roman" w:cs="Times New Roman"/>
          <w:sz w:val="28"/>
        </w:rPr>
        <w:t>Ярмарочно</w:t>
      </w:r>
      <w:proofErr w:type="spellEnd"/>
      <w:r w:rsidRPr="000B5557">
        <w:rPr>
          <w:rFonts w:ascii="Times New Roman" w:eastAsia="Times New Roman" w:hAnsi="Times New Roman" w:cs="Times New Roman"/>
          <w:sz w:val="28"/>
        </w:rPr>
        <w:t>-выставочная деятельность.</w:t>
      </w:r>
    </w:p>
    <w:p w:rsidR="000B5557" w:rsidRPr="000B5557" w:rsidRDefault="000B5557" w:rsidP="000B5557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</w:rPr>
      </w:pPr>
      <w:r w:rsidRPr="000B5557">
        <w:rPr>
          <w:rFonts w:ascii="Times New Roman" w:eastAsia="Times New Roman" w:hAnsi="Times New Roman" w:cs="Times New Roman"/>
          <w:sz w:val="28"/>
        </w:rPr>
        <w:t>Торговые дома.</w:t>
      </w:r>
    </w:p>
    <w:p w:rsidR="000B5557" w:rsidRPr="000B5557" w:rsidRDefault="000B5557" w:rsidP="000B5557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</w:rPr>
      </w:pPr>
      <w:r w:rsidRPr="000B5557">
        <w:rPr>
          <w:rFonts w:ascii="Times New Roman" w:eastAsia="Times New Roman" w:hAnsi="Times New Roman" w:cs="Times New Roman"/>
          <w:sz w:val="28"/>
        </w:rPr>
        <w:t xml:space="preserve">Организация коммерческих операций на аукционах. </w:t>
      </w:r>
    </w:p>
    <w:p w:rsidR="000B5557" w:rsidRPr="000B5557" w:rsidRDefault="000B5557" w:rsidP="000B5557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</w:rPr>
      </w:pPr>
      <w:r w:rsidRPr="000B5557">
        <w:rPr>
          <w:rFonts w:ascii="Times New Roman" w:eastAsia="Times New Roman" w:hAnsi="Times New Roman" w:cs="Times New Roman"/>
          <w:sz w:val="28"/>
        </w:rPr>
        <w:t>Организация коммерческих операций на тендерах.</w:t>
      </w:r>
    </w:p>
    <w:p w:rsidR="000B5557" w:rsidRPr="000B5557" w:rsidRDefault="000B5557" w:rsidP="000B5557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</w:rPr>
      </w:pPr>
      <w:r w:rsidRPr="000B5557">
        <w:rPr>
          <w:rFonts w:ascii="Times New Roman" w:eastAsia="Times New Roman" w:hAnsi="Times New Roman" w:cs="Times New Roman"/>
          <w:sz w:val="28"/>
        </w:rPr>
        <w:t>Особенности коммерческой деятельности на рынке сре</w:t>
      </w:r>
      <w:proofErr w:type="gramStart"/>
      <w:r w:rsidRPr="000B5557">
        <w:rPr>
          <w:rFonts w:ascii="Times New Roman" w:eastAsia="Times New Roman" w:hAnsi="Times New Roman" w:cs="Times New Roman"/>
          <w:sz w:val="28"/>
        </w:rPr>
        <w:t>дств пр</w:t>
      </w:r>
      <w:proofErr w:type="gramEnd"/>
      <w:r w:rsidRPr="000B5557">
        <w:rPr>
          <w:rFonts w:ascii="Times New Roman" w:eastAsia="Times New Roman" w:hAnsi="Times New Roman" w:cs="Times New Roman"/>
          <w:sz w:val="28"/>
        </w:rPr>
        <w:t>оизводства.</w:t>
      </w:r>
    </w:p>
    <w:p w:rsidR="000B5557" w:rsidRPr="000B5557" w:rsidRDefault="000B5557" w:rsidP="000B5557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</w:rPr>
      </w:pPr>
      <w:r w:rsidRPr="000B5557">
        <w:rPr>
          <w:rFonts w:ascii="Times New Roman" w:eastAsia="Times New Roman" w:hAnsi="Times New Roman" w:cs="Times New Roman"/>
          <w:sz w:val="28"/>
        </w:rPr>
        <w:t>Коммерческая деятельность по закупкам материальных ресурсов на промышленных предприятиях.</w:t>
      </w:r>
    </w:p>
    <w:p w:rsidR="000B5557" w:rsidRPr="000B5557" w:rsidRDefault="000B5557" w:rsidP="000B5557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</w:rPr>
      </w:pPr>
      <w:r w:rsidRPr="000B5557">
        <w:rPr>
          <w:rFonts w:ascii="Times New Roman" w:eastAsia="Times New Roman" w:hAnsi="Times New Roman" w:cs="Times New Roman"/>
          <w:sz w:val="28"/>
        </w:rPr>
        <w:t>Содержание, функции и организация сбытовой деятельности промышленных предприятий.</w:t>
      </w:r>
    </w:p>
    <w:p w:rsidR="000B5557" w:rsidRPr="000B5557" w:rsidRDefault="000B5557" w:rsidP="000B5557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</w:rPr>
      </w:pPr>
      <w:r w:rsidRPr="000B5557">
        <w:rPr>
          <w:rFonts w:ascii="Times New Roman" w:eastAsia="Times New Roman" w:hAnsi="Times New Roman" w:cs="Times New Roman"/>
          <w:sz w:val="28"/>
        </w:rPr>
        <w:t>Оптовая торговая сеть, ее структура и функции.</w:t>
      </w:r>
    </w:p>
    <w:p w:rsidR="000B5557" w:rsidRPr="000B5557" w:rsidRDefault="000B5557" w:rsidP="000B5557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</w:rPr>
      </w:pPr>
      <w:r w:rsidRPr="000B5557">
        <w:rPr>
          <w:rFonts w:ascii="Times New Roman" w:eastAsia="Times New Roman" w:hAnsi="Times New Roman" w:cs="Times New Roman"/>
          <w:sz w:val="28"/>
        </w:rPr>
        <w:t>Сущность и содержание закупочной работы оптового предприятия.</w:t>
      </w:r>
    </w:p>
    <w:p w:rsidR="000B5557" w:rsidRPr="000B5557" w:rsidRDefault="000B5557" w:rsidP="000B5557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</w:rPr>
      </w:pPr>
      <w:r w:rsidRPr="000B5557">
        <w:rPr>
          <w:rFonts w:ascii="Times New Roman" w:eastAsia="Times New Roman" w:hAnsi="Times New Roman" w:cs="Times New Roman"/>
          <w:sz w:val="28"/>
        </w:rPr>
        <w:t xml:space="preserve"> Организация коммерческих связей и выбор поставщика. </w:t>
      </w:r>
    </w:p>
    <w:p w:rsidR="000B5557" w:rsidRPr="000B5557" w:rsidRDefault="000B5557" w:rsidP="000B5557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</w:rPr>
      </w:pPr>
      <w:r w:rsidRPr="000B5557">
        <w:rPr>
          <w:rFonts w:ascii="Times New Roman" w:eastAsia="Times New Roman" w:hAnsi="Times New Roman" w:cs="Times New Roman"/>
          <w:sz w:val="28"/>
        </w:rPr>
        <w:t xml:space="preserve"> Общие положения договора поставки и купли-продажи.</w:t>
      </w:r>
    </w:p>
    <w:p w:rsidR="000B5557" w:rsidRPr="000B5557" w:rsidRDefault="000B5557" w:rsidP="000B5557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</w:rPr>
      </w:pPr>
      <w:r w:rsidRPr="000B5557">
        <w:rPr>
          <w:rFonts w:ascii="Times New Roman" w:eastAsia="Times New Roman" w:hAnsi="Times New Roman" w:cs="Times New Roman"/>
          <w:sz w:val="28"/>
        </w:rPr>
        <w:t xml:space="preserve"> Порядок формирования и регулирования ассортимента товаров на оптовых торговых предприятиях.</w:t>
      </w:r>
    </w:p>
    <w:p w:rsidR="000B5557" w:rsidRPr="000B5557" w:rsidRDefault="000B5557" w:rsidP="000B5557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</w:rPr>
      </w:pPr>
      <w:r w:rsidRPr="000B5557">
        <w:rPr>
          <w:rFonts w:ascii="Times New Roman" w:eastAsia="Times New Roman" w:hAnsi="Times New Roman" w:cs="Times New Roman"/>
          <w:sz w:val="28"/>
        </w:rPr>
        <w:t xml:space="preserve"> Содержание коммерческой работы по оптовой продаже товаров.</w:t>
      </w:r>
    </w:p>
    <w:p w:rsidR="000B5557" w:rsidRPr="000B5557" w:rsidRDefault="000B5557" w:rsidP="000B5557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</w:rPr>
      </w:pPr>
      <w:r w:rsidRPr="000B5557">
        <w:rPr>
          <w:rFonts w:ascii="Times New Roman" w:eastAsia="Times New Roman" w:hAnsi="Times New Roman" w:cs="Times New Roman"/>
          <w:sz w:val="28"/>
        </w:rPr>
        <w:t>Методы оптовой продажи.</w:t>
      </w:r>
    </w:p>
    <w:p w:rsidR="000B5557" w:rsidRPr="000B5557" w:rsidRDefault="000B5557" w:rsidP="000B5557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</w:rPr>
      </w:pPr>
      <w:r w:rsidRPr="000B5557">
        <w:rPr>
          <w:rFonts w:ascii="Times New Roman" w:eastAsia="Times New Roman" w:hAnsi="Times New Roman" w:cs="Times New Roman"/>
          <w:sz w:val="28"/>
        </w:rPr>
        <w:t>Организация оказания услуг оптовыми предприятиями клиентам.</w:t>
      </w:r>
    </w:p>
    <w:p w:rsidR="000B5557" w:rsidRPr="000B5557" w:rsidRDefault="000B5557" w:rsidP="000B5557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</w:rPr>
      </w:pPr>
      <w:r w:rsidRPr="000B5557">
        <w:rPr>
          <w:rFonts w:ascii="Times New Roman" w:eastAsia="Times New Roman" w:hAnsi="Times New Roman" w:cs="Times New Roman"/>
          <w:sz w:val="28"/>
        </w:rPr>
        <w:t>Розничная торговая сеть, ее структура и функции.</w:t>
      </w:r>
    </w:p>
    <w:p w:rsidR="000B5557" w:rsidRPr="000B5557" w:rsidRDefault="000B5557" w:rsidP="000B5557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</w:rPr>
      </w:pPr>
      <w:r w:rsidRPr="000B5557">
        <w:rPr>
          <w:rFonts w:ascii="Times New Roman" w:eastAsia="Times New Roman" w:hAnsi="Times New Roman" w:cs="Times New Roman"/>
          <w:sz w:val="28"/>
        </w:rPr>
        <w:t>Содержание и особенности коммерческой работы на розничном рынке. Договор розничной купли-продажи.</w:t>
      </w:r>
    </w:p>
    <w:p w:rsidR="000B5557" w:rsidRPr="000B5557" w:rsidRDefault="000B5557" w:rsidP="000B5557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</w:rPr>
      </w:pPr>
      <w:r w:rsidRPr="000B5557">
        <w:rPr>
          <w:rFonts w:ascii="Times New Roman" w:eastAsia="Times New Roman" w:hAnsi="Times New Roman" w:cs="Times New Roman"/>
          <w:sz w:val="28"/>
        </w:rPr>
        <w:t xml:space="preserve"> Порядок формирования и регулирования ассортимента на предприятиях розничной торговли.</w:t>
      </w:r>
    </w:p>
    <w:p w:rsidR="000B5557" w:rsidRPr="000B5557" w:rsidRDefault="000B5557" w:rsidP="000B5557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</w:rPr>
      </w:pPr>
      <w:r w:rsidRPr="000B5557">
        <w:rPr>
          <w:rFonts w:ascii="Times New Roman" w:eastAsia="Times New Roman" w:hAnsi="Times New Roman" w:cs="Times New Roman"/>
          <w:sz w:val="28"/>
        </w:rPr>
        <w:t xml:space="preserve"> Управление товарными запасами.</w:t>
      </w:r>
    </w:p>
    <w:p w:rsidR="000B5557" w:rsidRPr="000B5557" w:rsidRDefault="000B5557" w:rsidP="000B5557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</w:rPr>
      </w:pPr>
      <w:r w:rsidRPr="000B5557">
        <w:rPr>
          <w:rFonts w:ascii="Times New Roman" w:eastAsia="Times New Roman" w:hAnsi="Times New Roman" w:cs="Times New Roman"/>
          <w:sz w:val="28"/>
        </w:rPr>
        <w:t xml:space="preserve"> Методы розничной продажи товаров.</w:t>
      </w:r>
    </w:p>
    <w:p w:rsidR="000B5557" w:rsidRPr="000B5557" w:rsidRDefault="000B5557" w:rsidP="000B5557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</w:rPr>
      </w:pPr>
      <w:r w:rsidRPr="000B5557">
        <w:rPr>
          <w:rFonts w:ascii="Times New Roman" w:eastAsia="Times New Roman" w:hAnsi="Times New Roman" w:cs="Times New Roman"/>
          <w:sz w:val="28"/>
        </w:rPr>
        <w:t xml:space="preserve"> Особенности коммерческой деятельности на рынке услуг.</w:t>
      </w:r>
    </w:p>
    <w:p w:rsidR="000B5557" w:rsidRPr="000B5557" w:rsidRDefault="000B5557" w:rsidP="000B5557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</w:rPr>
      </w:pPr>
      <w:r w:rsidRPr="000B5557">
        <w:rPr>
          <w:rFonts w:ascii="Times New Roman" w:eastAsia="Times New Roman" w:hAnsi="Times New Roman" w:cs="Times New Roman"/>
          <w:sz w:val="28"/>
        </w:rPr>
        <w:t xml:space="preserve"> Особенности рекламы в коммерческой деятельности. </w:t>
      </w:r>
    </w:p>
    <w:p w:rsidR="000B5557" w:rsidRPr="000B5557" w:rsidRDefault="000B5557" w:rsidP="000B5557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</w:rPr>
      </w:pPr>
      <w:r w:rsidRPr="000B5557">
        <w:rPr>
          <w:rFonts w:ascii="Times New Roman" w:eastAsia="Times New Roman" w:hAnsi="Times New Roman" w:cs="Times New Roman"/>
          <w:sz w:val="28"/>
        </w:rPr>
        <w:lastRenderedPageBreak/>
        <w:t xml:space="preserve"> Планирование сбытовой деятельности промышленного предприятия.</w:t>
      </w:r>
    </w:p>
    <w:p w:rsidR="000B5557" w:rsidRPr="000B5557" w:rsidRDefault="000B5557" w:rsidP="000B5557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</w:rPr>
      </w:pPr>
      <w:r w:rsidRPr="000B5557">
        <w:rPr>
          <w:rFonts w:ascii="Times New Roman" w:eastAsia="Times New Roman" w:hAnsi="Times New Roman" w:cs="Times New Roman"/>
          <w:sz w:val="28"/>
        </w:rPr>
        <w:t xml:space="preserve"> Роль, функции и задачи паблик </w:t>
      </w:r>
      <w:proofErr w:type="spellStart"/>
      <w:r w:rsidRPr="000B5557">
        <w:rPr>
          <w:rFonts w:ascii="Times New Roman" w:eastAsia="Times New Roman" w:hAnsi="Times New Roman" w:cs="Times New Roman"/>
          <w:sz w:val="28"/>
        </w:rPr>
        <w:t>рилейшнз</w:t>
      </w:r>
      <w:proofErr w:type="spellEnd"/>
      <w:r w:rsidRPr="000B5557">
        <w:rPr>
          <w:rFonts w:ascii="Times New Roman" w:eastAsia="Times New Roman" w:hAnsi="Times New Roman" w:cs="Times New Roman"/>
          <w:sz w:val="28"/>
        </w:rPr>
        <w:t xml:space="preserve"> в управлении коммерческой деятельностью.</w:t>
      </w:r>
    </w:p>
    <w:p w:rsidR="000B5557" w:rsidRPr="000B5557" w:rsidRDefault="000B5557" w:rsidP="000B5557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</w:rPr>
      </w:pPr>
      <w:r w:rsidRPr="000B5557">
        <w:rPr>
          <w:rFonts w:ascii="Times New Roman" w:eastAsia="Times New Roman" w:hAnsi="Times New Roman" w:cs="Times New Roman"/>
          <w:sz w:val="28"/>
        </w:rPr>
        <w:t xml:space="preserve"> Услуги, оказываемые магазинами покупателям. Внемагазинные формы торгового обслуживания.</w:t>
      </w:r>
    </w:p>
    <w:p w:rsidR="000B5557" w:rsidRPr="000B5557" w:rsidRDefault="000B5557" w:rsidP="000B5557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</w:rPr>
      </w:pPr>
      <w:r w:rsidRPr="000B5557">
        <w:rPr>
          <w:rFonts w:ascii="Times New Roman" w:eastAsia="Times New Roman" w:hAnsi="Times New Roman" w:cs="Times New Roman"/>
          <w:sz w:val="28"/>
        </w:rPr>
        <w:t xml:space="preserve"> Методы стимулирования продажи товаров.</w:t>
      </w:r>
    </w:p>
    <w:p w:rsidR="000B5557" w:rsidRPr="000B5557" w:rsidRDefault="000B5557" w:rsidP="000B5557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</w:rPr>
      </w:pPr>
      <w:r w:rsidRPr="000B5557">
        <w:rPr>
          <w:rFonts w:ascii="Times New Roman" w:eastAsia="Times New Roman" w:hAnsi="Times New Roman" w:cs="Times New Roman"/>
          <w:sz w:val="28"/>
        </w:rPr>
        <w:t xml:space="preserve"> Размещение и выкладка товаров в торговом зале.</w:t>
      </w:r>
    </w:p>
    <w:p w:rsidR="000B5557" w:rsidRPr="000B5557" w:rsidRDefault="000B5557" w:rsidP="000B5557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</w:rPr>
      </w:pPr>
      <w:r w:rsidRPr="000B5557">
        <w:rPr>
          <w:rFonts w:ascii="Times New Roman" w:eastAsia="Times New Roman" w:hAnsi="Times New Roman" w:cs="Times New Roman"/>
          <w:sz w:val="28"/>
        </w:rPr>
        <w:t xml:space="preserve"> Государственное регулирование коммерческой деятельности.</w:t>
      </w:r>
    </w:p>
    <w:p w:rsidR="000B5557" w:rsidRPr="000B5557" w:rsidRDefault="000B5557" w:rsidP="000B5557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</w:rPr>
      </w:pPr>
      <w:r w:rsidRPr="000B5557">
        <w:rPr>
          <w:rFonts w:ascii="Times New Roman" w:eastAsia="Times New Roman" w:hAnsi="Times New Roman" w:cs="Times New Roman"/>
          <w:sz w:val="28"/>
        </w:rPr>
        <w:t xml:space="preserve"> Необходимость и выбор деятельности международной коммерции.</w:t>
      </w:r>
    </w:p>
    <w:p w:rsidR="000B5557" w:rsidRPr="000B5557" w:rsidRDefault="000B5557" w:rsidP="000B5557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</w:rPr>
      </w:pPr>
      <w:r w:rsidRPr="000B5557">
        <w:rPr>
          <w:rFonts w:ascii="Times New Roman" w:eastAsia="Times New Roman" w:hAnsi="Times New Roman" w:cs="Times New Roman"/>
          <w:sz w:val="28"/>
        </w:rPr>
        <w:t xml:space="preserve"> Механизм формирования экспортно-импортных цен.</w:t>
      </w:r>
    </w:p>
    <w:p w:rsidR="000B5557" w:rsidRPr="000B5557" w:rsidRDefault="000B5557" w:rsidP="000B5557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</w:rPr>
      </w:pPr>
      <w:r w:rsidRPr="000B5557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0B5557">
        <w:rPr>
          <w:rFonts w:ascii="Times New Roman" w:eastAsia="Times New Roman" w:hAnsi="Times New Roman" w:cs="Times New Roman"/>
          <w:sz w:val="28"/>
        </w:rPr>
        <w:t>Государственное</w:t>
      </w:r>
      <w:proofErr w:type="gramEnd"/>
      <w:r w:rsidRPr="000B5557">
        <w:rPr>
          <w:rFonts w:ascii="Times New Roman" w:eastAsia="Times New Roman" w:hAnsi="Times New Roman" w:cs="Times New Roman"/>
          <w:sz w:val="28"/>
        </w:rPr>
        <w:t xml:space="preserve"> регулирования внешнеэкономической деятельности.</w:t>
      </w:r>
    </w:p>
    <w:p w:rsidR="000B5557" w:rsidRPr="000B5557" w:rsidRDefault="000B5557" w:rsidP="000B5557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</w:rPr>
      </w:pPr>
      <w:r w:rsidRPr="000B5557">
        <w:rPr>
          <w:rFonts w:ascii="Times New Roman" w:eastAsia="Times New Roman" w:hAnsi="Times New Roman" w:cs="Times New Roman"/>
          <w:sz w:val="28"/>
        </w:rPr>
        <w:t xml:space="preserve"> Организация таможенных операций.</w:t>
      </w:r>
    </w:p>
    <w:p w:rsidR="000B5557" w:rsidRPr="000B5557" w:rsidRDefault="000B5557" w:rsidP="000B5557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</w:rPr>
      </w:pPr>
      <w:r w:rsidRPr="000B5557">
        <w:rPr>
          <w:rFonts w:ascii="Times New Roman" w:eastAsia="Times New Roman" w:hAnsi="Times New Roman" w:cs="Times New Roman"/>
          <w:sz w:val="28"/>
        </w:rPr>
        <w:t xml:space="preserve"> Особенности коммерческой работы при совершении экспортно-импортных операций.</w:t>
      </w:r>
    </w:p>
    <w:p w:rsidR="000B5557" w:rsidRPr="000B5557" w:rsidRDefault="000B5557" w:rsidP="000B5557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</w:rPr>
      </w:pPr>
      <w:r w:rsidRPr="000B5557">
        <w:rPr>
          <w:rFonts w:ascii="Times New Roman" w:eastAsia="Times New Roman" w:hAnsi="Times New Roman" w:cs="Times New Roman"/>
          <w:sz w:val="28"/>
        </w:rPr>
        <w:t xml:space="preserve"> Франчайзинг в рыночной экономике.</w:t>
      </w:r>
    </w:p>
    <w:p w:rsidR="000B5557" w:rsidRPr="000B5557" w:rsidRDefault="000B5557" w:rsidP="000B5557">
      <w:pPr>
        <w:numPr>
          <w:ilvl w:val="0"/>
          <w:numId w:val="2"/>
        </w:numPr>
        <w:suppressLineNumbers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</w:rPr>
      </w:pPr>
      <w:r w:rsidRPr="000B5557">
        <w:rPr>
          <w:rFonts w:ascii="Times New Roman" w:eastAsia="Times New Roman" w:hAnsi="Times New Roman" w:cs="Times New Roman"/>
          <w:sz w:val="28"/>
        </w:rPr>
        <w:t xml:space="preserve"> Коммерческие договорные обязательства.</w:t>
      </w:r>
    </w:p>
    <w:p w:rsidR="000B5557" w:rsidRPr="000B5557" w:rsidRDefault="000B5557" w:rsidP="000B5557">
      <w:pPr>
        <w:spacing w:after="0" w:line="240" w:lineRule="auto"/>
        <w:textAlignment w:val="baseline"/>
        <w:rPr>
          <w:rFonts w:ascii="Calibri" w:eastAsia="Times New Roman" w:hAnsi="Calibri" w:cs="Times New Roman"/>
          <w:sz w:val="28"/>
          <w:szCs w:val="24"/>
        </w:rPr>
      </w:pPr>
      <w:r w:rsidRPr="000B5557">
        <w:rPr>
          <w:rFonts w:ascii="Times New Roman" w:eastAsia="Times New Roman" w:hAnsi="Times New Roman" w:cs="Times New Roman"/>
          <w:b/>
          <w:bCs/>
          <w:sz w:val="28"/>
          <w:szCs w:val="24"/>
        </w:rPr>
        <w:t>Критерии оценки:</w:t>
      </w:r>
      <w:r w:rsidRPr="000B5557">
        <w:rPr>
          <w:rFonts w:ascii="Times New Roman" w:eastAsia="Times New Roman" w:hAnsi="Times New Roman" w:cs="Times New Roman"/>
          <w:sz w:val="28"/>
          <w:szCs w:val="24"/>
        </w:rPr>
        <w:t> </w:t>
      </w:r>
    </w:p>
    <w:p w:rsidR="000B5557" w:rsidRPr="000B5557" w:rsidRDefault="000B5557" w:rsidP="000B5557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8"/>
          <w:szCs w:val="24"/>
        </w:rPr>
      </w:pPr>
      <w:r w:rsidRPr="000B5557">
        <w:rPr>
          <w:rFonts w:ascii="Times New Roman" w:eastAsia="Times New Roman" w:hAnsi="Times New Roman" w:cs="Times New Roman"/>
          <w:sz w:val="28"/>
          <w:szCs w:val="24"/>
        </w:rPr>
        <w:t>- оценка «зачтено» выставляется студенту, если бакалавр разбирается в пройденном материале, корректно отвечает на заданные вопросы, раскрыл  тему в полном объеме с соблюдением необходимой последовательности; </w:t>
      </w:r>
    </w:p>
    <w:p w:rsidR="000B5557" w:rsidRPr="000B5557" w:rsidRDefault="000B5557" w:rsidP="000B5557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8"/>
          <w:szCs w:val="24"/>
        </w:rPr>
      </w:pPr>
      <w:r w:rsidRPr="000B5557">
        <w:rPr>
          <w:rFonts w:ascii="Times New Roman" w:eastAsia="Times New Roman" w:hAnsi="Times New Roman" w:cs="Times New Roman"/>
          <w:sz w:val="28"/>
          <w:szCs w:val="24"/>
        </w:rPr>
        <w:t>- оценка «не зачтено» если бакалавр вообще не разбирается в пройденном материале, не может ответить на поставленные вопросы. </w:t>
      </w:r>
    </w:p>
    <w:p w:rsidR="000B5557" w:rsidRPr="000B5557" w:rsidRDefault="000B5557" w:rsidP="000B55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0B5557" w:rsidRPr="000B5557" w:rsidRDefault="000B5557" w:rsidP="000B5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5557">
        <w:rPr>
          <w:rFonts w:ascii="Times New Roman" w:eastAsia="Times New Roman" w:hAnsi="Times New Roman" w:cs="Times New Roman"/>
          <w:sz w:val="28"/>
          <w:szCs w:val="24"/>
        </w:rPr>
        <w:tab/>
      </w:r>
      <w:r w:rsidRPr="000B5557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0B5557" w:rsidRPr="000B5557" w:rsidRDefault="000B5557" w:rsidP="000B5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5557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B5557" w:rsidRPr="000B5557" w:rsidRDefault="000B5557" w:rsidP="000B5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5557">
        <w:rPr>
          <w:rFonts w:ascii="Times New Roman" w:eastAsia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0B5557" w:rsidRPr="000B5557" w:rsidRDefault="000B5557" w:rsidP="000B55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0B5557" w:rsidRPr="000B5557" w:rsidRDefault="000B5557" w:rsidP="000B5557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0B5557">
        <w:rPr>
          <w:rFonts w:ascii="Times New Roman" w:eastAsia="Times New Roman" w:hAnsi="Times New Roman" w:cs="Times New Roman"/>
          <w:sz w:val="28"/>
          <w:szCs w:val="24"/>
        </w:rPr>
        <w:t xml:space="preserve">Кафедра </w:t>
      </w:r>
      <w:r w:rsidRPr="000B5557">
        <w:rPr>
          <w:rFonts w:ascii="Times New Roman" w:eastAsia="Times New Roman" w:hAnsi="Times New Roman" w:cs="Times New Roman"/>
          <w:sz w:val="28"/>
          <w:szCs w:val="24"/>
          <w:u w:val="single"/>
        </w:rPr>
        <w:t>Коммерции и логистики</w:t>
      </w:r>
    </w:p>
    <w:p w:rsidR="000B5557" w:rsidRPr="000B5557" w:rsidRDefault="000B5557" w:rsidP="000B55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557" w:rsidRPr="000B5557" w:rsidRDefault="000B5557" w:rsidP="000B55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557">
        <w:rPr>
          <w:rFonts w:ascii="Times New Roman" w:eastAsia="Times New Roman" w:hAnsi="Times New Roman" w:cs="Times New Roman"/>
          <w:b/>
          <w:sz w:val="28"/>
          <w:szCs w:val="28"/>
        </w:rPr>
        <w:t>Тесты письменные</w:t>
      </w:r>
    </w:p>
    <w:p w:rsidR="000B5557" w:rsidRPr="000B5557" w:rsidRDefault="000B5557" w:rsidP="000B5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0B5557" w:rsidRPr="000B5557" w:rsidRDefault="000B5557" w:rsidP="000B55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5557">
        <w:rPr>
          <w:rFonts w:ascii="Times New Roman" w:eastAsia="Times New Roman" w:hAnsi="Times New Roman" w:cs="Times New Roman"/>
          <w:sz w:val="28"/>
          <w:szCs w:val="24"/>
        </w:rPr>
        <w:t>по дисциплине</w:t>
      </w:r>
      <w:r w:rsidRPr="000B5557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</w:rPr>
        <w:t> </w:t>
      </w:r>
      <w:r w:rsidRPr="000B5557">
        <w:rPr>
          <w:rFonts w:ascii="Times New Roman" w:eastAsia="Times New Roman" w:hAnsi="Times New Roman" w:cs="Times New Roman"/>
          <w:sz w:val="16"/>
          <w:szCs w:val="24"/>
          <w:vertAlign w:val="superscript"/>
        </w:rPr>
        <w:t> </w:t>
      </w:r>
      <w:r w:rsidRPr="000B555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ведение в специальность</w:t>
      </w:r>
    </w:p>
    <w:p w:rsidR="000B5557" w:rsidRPr="000B5557" w:rsidRDefault="000B5557" w:rsidP="000B55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</w:pPr>
    </w:p>
    <w:p w:rsidR="000B5557" w:rsidRPr="000B5557" w:rsidRDefault="000B5557" w:rsidP="000B55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</w:pPr>
      <w:r w:rsidRPr="000B5557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Итоговые тестовые вопросы по всем модулям.</w:t>
      </w:r>
    </w:p>
    <w:p w:rsidR="000B5557" w:rsidRPr="000B5557" w:rsidRDefault="000B5557" w:rsidP="000B55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tbl>
      <w:tblPr>
        <w:tblStyle w:val="GridTableLight"/>
        <w:tblW w:w="9604" w:type="dxa"/>
        <w:tblLook w:val="04A0" w:firstRow="1" w:lastRow="0" w:firstColumn="1" w:lastColumn="0" w:noHBand="0" w:noVBand="1"/>
      </w:tblPr>
      <w:tblGrid>
        <w:gridCol w:w="3292"/>
        <w:gridCol w:w="627"/>
        <w:gridCol w:w="5685"/>
      </w:tblGrid>
      <w:tr w:rsidR="000B5557" w:rsidRPr="000B5557" w:rsidTr="000B5557">
        <w:tc>
          <w:tcPr>
            <w:tcW w:w="960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b/>
                <w:color w:val="000000"/>
              </w:rPr>
              <w:t>1.</w:t>
            </w:r>
            <w:r w:rsidRPr="000B5557">
              <w:rPr>
                <w:rFonts w:ascii="Times New Roman" w:hAnsi="Times New Roman"/>
                <w:color w:val="000000"/>
              </w:rPr>
              <w:t xml:space="preserve"> Понятие «предприниматель» впервые ввел в научный оборот</w:t>
            </w:r>
          </w:p>
        </w:tc>
      </w:tr>
      <w:tr w:rsidR="000B5557" w:rsidRPr="000B5557" w:rsidTr="000B5557">
        <w:tc>
          <w:tcPr>
            <w:tcW w:w="3292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Ответы:</w:t>
            </w:r>
          </w:p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 xml:space="preserve">Немецкий экономист В. </w:t>
            </w:r>
            <w:proofErr w:type="spellStart"/>
            <w:r w:rsidRPr="000B5557">
              <w:rPr>
                <w:rFonts w:ascii="Times New Roman" w:hAnsi="Times New Roman"/>
                <w:color w:val="000000"/>
              </w:rPr>
              <w:t>Зомбарт</w:t>
            </w:r>
            <w:proofErr w:type="spellEnd"/>
          </w:p>
        </w:tc>
      </w:tr>
      <w:tr w:rsidR="000B5557" w:rsidRPr="000B5557" w:rsidTr="000B5557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0B5557" w:rsidRPr="000B5557" w:rsidRDefault="000B5557" w:rsidP="000B5557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Английский экономист Ричард  </w:t>
            </w:r>
            <w:proofErr w:type="spellStart"/>
            <w:r w:rsidRPr="000B5557">
              <w:rPr>
                <w:rFonts w:ascii="Times New Roman" w:hAnsi="Times New Roman"/>
                <w:color w:val="000000"/>
              </w:rPr>
              <w:t>Кантильон</w:t>
            </w:r>
            <w:proofErr w:type="spellEnd"/>
          </w:p>
        </w:tc>
      </w:tr>
      <w:tr w:rsidR="000B5557" w:rsidRPr="000B5557" w:rsidTr="000B5557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0B5557" w:rsidRPr="000B5557" w:rsidRDefault="000B5557" w:rsidP="000B5557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В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Французский экономист Жан-Батист</w:t>
            </w:r>
            <w:proofErr w:type="gramStart"/>
            <w:r w:rsidRPr="000B5557">
              <w:rPr>
                <w:rFonts w:ascii="Times New Roman" w:hAnsi="Times New Roman"/>
                <w:color w:val="000000"/>
              </w:rPr>
              <w:t xml:space="preserve"> С</w:t>
            </w:r>
            <w:proofErr w:type="gramEnd"/>
            <w:r w:rsidRPr="000B5557">
              <w:rPr>
                <w:rFonts w:ascii="Times New Roman" w:hAnsi="Times New Roman"/>
                <w:color w:val="000000"/>
              </w:rPr>
              <w:t>ей</w:t>
            </w:r>
          </w:p>
        </w:tc>
      </w:tr>
      <w:tr w:rsidR="000B5557" w:rsidRPr="000B5557" w:rsidTr="000B5557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0B5557" w:rsidRPr="000B5557" w:rsidRDefault="000B5557" w:rsidP="000B5557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Г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Английский экономист Адам Смит</w:t>
            </w:r>
          </w:p>
        </w:tc>
      </w:tr>
      <w:tr w:rsidR="000B5557" w:rsidRPr="000B5557" w:rsidTr="000B5557">
        <w:tc>
          <w:tcPr>
            <w:tcW w:w="960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b/>
                <w:color w:val="000000"/>
              </w:rPr>
              <w:t>2.</w:t>
            </w:r>
            <w:r w:rsidRPr="000B5557">
              <w:rPr>
                <w:rFonts w:ascii="Times New Roman" w:hAnsi="Times New Roman"/>
                <w:color w:val="000000"/>
              </w:rPr>
              <w:t xml:space="preserve">  Физическое лицо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Ответы:</w:t>
            </w:r>
          </w:p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Предприятие, организация, учреждение, которое выступает единым самостоятельным носителем прав и обязательств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Это гражданин, который занимается предпринимательской деятельностью единолично, не принимая статуса юридического лица</w:t>
            </w:r>
          </w:p>
        </w:tc>
      </w:tr>
      <w:tr w:rsidR="000B5557" w:rsidRPr="000B5557" w:rsidTr="000B5557">
        <w:tc>
          <w:tcPr>
            <w:tcW w:w="960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b/>
                <w:bCs/>
                <w:color w:val="000000"/>
              </w:rPr>
              <w:t>3. </w:t>
            </w:r>
            <w:r w:rsidRPr="000B5557">
              <w:rPr>
                <w:rFonts w:ascii="Times New Roman" w:hAnsi="Times New Roman"/>
                <w:color w:val="000000"/>
              </w:rPr>
              <w:t>Некоммерческая торговая организация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Ответы:</w:t>
            </w:r>
          </w:p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Потребительский кооператив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Производственный кооператив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В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Муниципальное унитарное предприятие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Г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Общество с ограниченной ответственностью</w:t>
            </w:r>
          </w:p>
        </w:tc>
      </w:tr>
      <w:tr w:rsidR="000B5557" w:rsidRPr="000B5557" w:rsidTr="000B5557">
        <w:tc>
          <w:tcPr>
            <w:tcW w:w="960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b/>
                <w:bCs/>
                <w:color w:val="000000"/>
              </w:rPr>
              <w:t>4. </w:t>
            </w:r>
            <w:r w:rsidRPr="000B5557">
              <w:rPr>
                <w:rFonts w:ascii="Times New Roman" w:hAnsi="Times New Roman"/>
                <w:color w:val="000000"/>
              </w:rPr>
              <w:t>Специально оборудованное стационарное помещение, предназначенное для продажи товаров и оказания услуг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Ответы:</w:t>
            </w:r>
          </w:p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Палатка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Киоск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В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Магазин</w:t>
            </w:r>
          </w:p>
        </w:tc>
      </w:tr>
      <w:tr w:rsidR="000B5557" w:rsidRPr="000B5557" w:rsidTr="000B5557">
        <w:tc>
          <w:tcPr>
            <w:tcW w:w="960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b/>
                <w:bCs/>
                <w:color w:val="000000"/>
              </w:rPr>
              <w:t>5. </w:t>
            </w:r>
            <w:r w:rsidRPr="000B5557">
              <w:rPr>
                <w:rFonts w:ascii="Times New Roman" w:hAnsi="Times New Roman"/>
                <w:color w:val="000000"/>
              </w:rPr>
              <w:t>Магазины для обслуживания покупателей товаров мелкооптовыми партиями с целью их последующей продажи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Оптовые продовольственные рынки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Магазины «кэш энд кэрри»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В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Торговый центр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Г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Региональные оптовые предприятия</w:t>
            </w:r>
          </w:p>
        </w:tc>
      </w:tr>
      <w:tr w:rsidR="000B5557" w:rsidRPr="000B5557" w:rsidTr="000B5557">
        <w:tc>
          <w:tcPr>
            <w:tcW w:w="960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b/>
                <w:bCs/>
                <w:color w:val="000000"/>
              </w:rPr>
              <w:t>6. </w:t>
            </w:r>
            <w:r w:rsidRPr="000B5557">
              <w:rPr>
                <w:rFonts w:ascii="Times New Roman" w:hAnsi="Times New Roman"/>
                <w:color w:val="000000"/>
              </w:rPr>
              <w:t>Нормативная база для российских коммерсантов при осуществлении сделок купли-продажи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Ответы:</w:t>
            </w:r>
          </w:p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Конституция России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Гражданский Кодекс РФ</w:t>
            </w:r>
          </w:p>
        </w:tc>
      </w:tr>
      <w:tr w:rsidR="000B5557" w:rsidRPr="000B5557" w:rsidTr="000B5557">
        <w:trPr>
          <w:trHeight w:val="260"/>
        </w:trPr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В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Закон « О защите прав потребителей»</w:t>
            </w:r>
          </w:p>
        </w:tc>
      </w:tr>
      <w:tr w:rsidR="000B5557" w:rsidRPr="000B5557" w:rsidTr="000B5557">
        <w:tc>
          <w:tcPr>
            <w:tcW w:w="960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b/>
                <w:bCs/>
                <w:color w:val="000000"/>
              </w:rPr>
              <w:lastRenderedPageBreak/>
              <w:t>7. </w:t>
            </w:r>
            <w:r w:rsidRPr="000B5557">
              <w:rPr>
                <w:rFonts w:ascii="Times New Roman" w:hAnsi="Times New Roman"/>
                <w:color w:val="000000"/>
              </w:rPr>
              <w:t>Способ продажи товаров, обладающих индивидуальными свойствами, с публичного торга в заранее установленном месте в назначенное время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Ответы:</w:t>
            </w:r>
          </w:p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Ярмарка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Выставка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В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Аукцион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Г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Биржа</w:t>
            </w:r>
          </w:p>
        </w:tc>
      </w:tr>
      <w:tr w:rsidR="000B5557" w:rsidRPr="000B5557" w:rsidTr="000B5557">
        <w:tc>
          <w:tcPr>
            <w:tcW w:w="960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b/>
                <w:bCs/>
                <w:color w:val="000000"/>
              </w:rPr>
              <w:t>8. </w:t>
            </w:r>
            <w:r w:rsidRPr="000B5557">
              <w:rPr>
                <w:rFonts w:ascii="Times New Roman" w:hAnsi="Times New Roman"/>
                <w:color w:val="000000"/>
              </w:rPr>
              <w:t>Если номенклатура товаров фирмы достаточно широка, то коммерческие группы (отделы) в ней  специализируются</w:t>
            </w:r>
            <w:r w:rsidRPr="000B5557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Ответы:</w:t>
            </w:r>
          </w:p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По регионам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По видам товаров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В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По функциям</w:t>
            </w:r>
          </w:p>
        </w:tc>
      </w:tr>
      <w:tr w:rsidR="000B5557" w:rsidRPr="000B5557" w:rsidTr="000B5557">
        <w:tc>
          <w:tcPr>
            <w:tcW w:w="960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b/>
                <w:bCs/>
                <w:color w:val="000000"/>
              </w:rPr>
              <w:t>9. </w:t>
            </w:r>
            <w:r w:rsidRPr="000B5557">
              <w:rPr>
                <w:rFonts w:ascii="Times New Roman" w:hAnsi="Times New Roman"/>
                <w:color w:val="000000"/>
              </w:rPr>
              <w:t>Коммерческая информация - это</w:t>
            </w:r>
          </w:p>
        </w:tc>
      </w:tr>
      <w:tr w:rsidR="000B5557" w:rsidRPr="000B5557" w:rsidTr="000B5557">
        <w:tc>
          <w:tcPr>
            <w:tcW w:w="3292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Ответы:</w:t>
            </w:r>
          </w:p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Данные  о коммерческих структурах;  </w:t>
            </w:r>
          </w:p>
        </w:tc>
      </w:tr>
      <w:tr w:rsidR="000B5557" w:rsidRPr="000B5557" w:rsidTr="000B5557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0B5557" w:rsidRPr="000B5557" w:rsidRDefault="000B5557" w:rsidP="000B5557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Сведения  о сложившейся ситуации на рынке различных товаров и услуг;</w:t>
            </w:r>
          </w:p>
        </w:tc>
      </w:tr>
      <w:tr w:rsidR="000B5557" w:rsidRPr="000B5557" w:rsidTr="000B5557">
        <w:trPr>
          <w:trHeight w:val="280"/>
        </w:trPr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0B5557" w:rsidRPr="000B5557" w:rsidRDefault="000B5557" w:rsidP="000B5557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В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Информация</w:t>
            </w:r>
            <w:proofErr w:type="gramStart"/>
            <w:r w:rsidRPr="000B5557"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Pr="000B5557">
              <w:rPr>
                <w:rFonts w:ascii="Times New Roman" w:hAnsi="Times New Roman"/>
                <w:color w:val="000000"/>
              </w:rPr>
              <w:t xml:space="preserve"> полученная за вознаграждение.</w:t>
            </w:r>
          </w:p>
        </w:tc>
      </w:tr>
      <w:tr w:rsidR="000B5557" w:rsidRPr="000B5557" w:rsidTr="000B5557">
        <w:tc>
          <w:tcPr>
            <w:tcW w:w="960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b/>
                <w:bCs/>
                <w:color w:val="000000"/>
              </w:rPr>
              <w:t>10.</w:t>
            </w:r>
            <w:r w:rsidRPr="000B5557">
              <w:rPr>
                <w:rFonts w:ascii="Times New Roman" w:hAnsi="Times New Roman"/>
                <w:color w:val="000000"/>
              </w:rPr>
              <w:t> Коммерческий риск – это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Ответы:</w:t>
            </w:r>
          </w:p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0B5557">
              <w:rPr>
                <w:rFonts w:ascii="Times New Roman" w:hAnsi="Times New Roman"/>
                <w:color w:val="000000"/>
              </w:rPr>
              <w:t>Возможное</w:t>
            </w:r>
            <w:proofErr w:type="gramEnd"/>
            <w:r w:rsidRPr="000B5557">
              <w:rPr>
                <w:rFonts w:ascii="Times New Roman" w:hAnsi="Times New Roman"/>
                <w:color w:val="000000"/>
              </w:rPr>
              <w:t xml:space="preserve">  </w:t>
            </w:r>
            <w:proofErr w:type="spellStart"/>
            <w:r w:rsidRPr="000B5557">
              <w:rPr>
                <w:rFonts w:ascii="Times New Roman" w:hAnsi="Times New Roman"/>
                <w:color w:val="000000"/>
              </w:rPr>
              <w:t>понесение</w:t>
            </w:r>
            <w:proofErr w:type="spellEnd"/>
            <w:r w:rsidRPr="000B5557">
              <w:rPr>
                <w:rFonts w:ascii="Times New Roman" w:hAnsi="Times New Roman"/>
                <w:color w:val="000000"/>
              </w:rPr>
              <w:t xml:space="preserve"> ущерба или убытков вследствие занятия коммерческой деятельностью;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Понятие  равнозначное банкротству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В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Действия  предпринимателей, направленные на успешную конкурентную борьбу;</w:t>
            </w:r>
          </w:p>
        </w:tc>
      </w:tr>
      <w:tr w:rsidR="000B5557" w:rsidRPr="000B5557" w:rsidTr="000B5557">
        <w:tc>
          <w:tcPr>
            <w:tcW w:w="960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b/>
                <w:bCs/>
                <w:color w:val="000000"/>
              </w:rPr>
              <w:t>11. </w:t>
            </w:r>
            <w:r w:rsidRPr="000B5557">
              <w:rPr>
                <w:rFonts w:ascii="Times New Roman" w:hAnsi="Times New Roman"/>
                <w:color w:val="000000"/>
              </w:rPr>
              <w:t>Внешними факторами, влияющими на коммерческий риск, являются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Ответы:</w:t>
            </w:r>
          </w:p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Ассортимент и качество продукции, используемое оборудование, величина расходов предприятия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Персонал предприятия, желаемая нома прибыли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В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Состояние спроса и предложения, деятельность конкурентов, государственные законы, порядок налогообложения, уровень инфляции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Г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Состояние спроса и предложения, деятельность конкурентов, государственные законы, ассортимент и качество продукции, используемое оборудование, величина расходов предприятия</w:t>
            </w:r>
          </w:p>
        </w:tc>
      </w:tr>
      <w:tr w:rsidR="000B5557" w:rsidRPr="000B5557" w:rsidTr="000B5557">
        <w:tc>
          <w:tcPr>
            <w:tcW w:w="960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b/>
                <w:bCs/>
                <w:color w:val="000000"/>
              </w:rPr>
              <w:t>12.</w:t>
            </w:r>
            <w:r w:rsidRPr="000B5557">
              <w:rPr>
                <w:rFonts w:ascii="Times New Roman" w:hAnsi="Times New Roman"/>
                <w:color w:val="000000"/>
              </w:rPr>
              <w:t> Виды документов, которые не могут составлять коммерческую тайну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Ответы:</w:t>
            </w:r>
          </w:p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Деловые планы и планы производства новой продукции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Учредительные документы (Учредительный договор) и Устав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В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Крупные договоры с банками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Г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Соглашения, предложения, квоты</w:t>
            </w:r>
          </w:p>
        </w:tc>
      </w:tr>
      <w:tr w:rsidR="000B5557" w:rsidRPr="000B5557" w:rsidTr="000B5557">
        <w:tc>
          <w:tcPr>
            <w:tcW w:w="960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b/>
                <w:bCs/>
                <w:color w:val="000000"/>
              </w:rPr>
              <w:t>13. </w:t>
            </w:r>
            <w:r w:rsidRPr="000B5557">
              <w:rPr>
                <w:rFonts w:ascii="Times New Roman" w:hAnsi="Times New Roman"/>
                <w:color w:val="000000"/>
              </w:rPr>
              <w:t>Участники лизинговой сделки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Ответы:</w:t>
            </w:r>
          </w:p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Продавец и покупатель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Собственник имущества; пользователь имущества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В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Собственник имущества; пользователь имущества; продавец имущества будущему собственнику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Г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Пользователь имущества; продавец имущества будущему собственнику</w:t>
            </w:r>
          </w:p>
        </w:tc>
      </w:tr>
      <w:tr w:rsidR="000B5557" w:rsidRPr="000B5557" w:rsidTr="000B5557">
        <w:tc>
          <w:tcPr>
            <w:tcW w:w="960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b/>
                <w:bCs/>
                <w:color w:val="000000"/>
              </w:rPr>
              <w:t>14. </w:t>
            </w:r>
            <w:r w:rsidRPr="000B5557">
              <w:rPr>
                <w:rFonts w:ascii="Times New Roman" w:hAnsi="Times New Roman"/>
                <w:color w:val="000000"/>
              </w:rPr>
              <w:t>Организованный и постоянно функционирующий рынок товаров, сырья, валюты, ценных бумаг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Ответы:</w:t>
            </w:r>
          </w:p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Аукцион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Ярмарка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В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Выставка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Г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Биржа</w:t>
            </w:r>
          </w:p>
        </w:tc>
      </w:tr>
      <w:tr w:rsidR="000B5557" w:rsidRPr="000B5557" w:rsidTr="000B5557">
        <w:tc>
          <w:tcPr>
            <w:tcW w:w="960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b/>
                <w:bCs/>
                <w:color w:val="000000"/>
              </w:rPr>
              <w:t>15. </w:t>
            </w:r>
            <w:r w:rsidRPr="000B5557">
              <w:rPr>
                <w:rFonts w:ascii="Times New Roman" w:hAnsi="Times New Roman"/>
                <w:color w:val="000000"/>
              </w:rPr>
              <w:t>Что не относится к понятию «факторинг»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Ответы:</w:t>
            </w:r>
          </w:p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Торгово-комиссионная операция, связанная с одновременным кредитованием оборотного капитала клиента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 xml:space="preserve">Покупка </w:t>
            </w:r>
            <w:proofErr w:type="gramStart"/>
            <w:r w:rsidRPr="000B5557">
              <w:rPr>
                <w:rFonts w:ascii="Times New Roman" w:hAnsi="Times New Roman"/>
                <w:color w:val="000000"/>
              </w:rPr>
              <w:t>фактор-фирмой</w:t>
            </w:r>
            <w:proofErr w:type="gramEnd"/>
            <w:r w:rsidRPr="000B5557">
              <w:rPr>
                <w:rFonts w:ascii="Times New Roman" w:hAnsi="Times New Roman"/>
                <w:color w:val="000000"/>
              </w:rPr>
              <w:t xml:space="preserve"> у клиента-поставщика неоплаченных платежных требований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В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Операция по размещению движимого и недвижимого имущества в целях сдачи в аренду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Г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 xml:space="preserve">Осуществляемая на договорной основе покупка </w:t>
            </w:r>
            <w:proofErr w:type="gramStart"/>
            <w:r w:rsidRPr="000B5557">
              <w:rPr>
                <w:rFonts w:ascii="Times New Roman" w:hAnsi="Times New Roman"/>
                <w:color w:val="000000"/>
              </w:rPr>
              <w:t>фактор-фирмой</w:t>
            </w:r>
            <w:proofErr w:type="gramEnd"/>
            <w:r w:rsidRPr="000B5557">
              <w:rPr>
                <w:rFonts w:ascii="Times New Roman" w:hAnsi="Times New Roman"/>
                <w:color w:val="000000"/>
              </w:rPr>
              <w:t xml:space="preserve"> дебиторской задолженности своих клиентов</w:t>
            </w:r>
          </w:p>
        </w:tc>
      </w:tr>
      <w:tr w:rsidR="000B5557" w:rsidRPr="000B5557" w:rsidTr="000B5557">
        <w:tc>
          <w:tcPr>
            <w:tcW w:w="960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b/>
                <w:bCs/>
                <w:color w:val="000000"/>
              </w:rPr>
              <w:t>16.</w:t>
            </w:r>
            <w:r w:rsidRPr="000B5557">
              <w:rPr>
                <w:rFonts w:ascii="Times New Roman" w:hAnsi="Times New Roman"/>
                <w:color w:val="000000"/>
              </w:rPr>
              <w:t> Рынок, соответствующий положению, когда спрос  превышает предложение, — это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Ответы:</w:t>
            </w:r>
          </w:p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Положение  рыночного равновесия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Рынок  покупателя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В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 Рынок  продавца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Г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Точка  кризисной ситуации</w:t>
            </w:r>
          </w:p>
        </w:tc>
      </w:tr>
      <w:tr w:rsidR="000B5557" w:rsidRPr="000B5557" w:rsidTr="000B5557">
        <w:tc>
          <w:tcPr>
            <w:tcW w:w="960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b/>
                <w:bCs/>
                <w:color w:val="000000"/>
              </w:rPr>
              <w:t>17. </w:t>
            </w:r>
            <w:r w:rsidRPr="000B5557">
              <w:rPr>
                <w:rFonts w:ascii="Times New Roman" w:hAnsi="Times New Roman"/>
                <w:color w:val="000000"/>
              </w:rPr>
              <w:t>Оптовая продажа товаров в форме транзита - это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Ответы:</w:t>
            </w:r>
          </w:p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Оптовая продажа товаров оптовым предприятием без завоза их на свои склады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Оптовая продажа товаров со своих складов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В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Оптовая продажа без посредников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Г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Верно</w:t>
            </w:r>
            <w:proofErr w:type="gramStart"/>
            <w:r w:rsidRPr="000B5557">
              <w:rPr>
                <w:rFonts w:ascii="Times New Roman" w:hAnsi="Times New Roman"/>
                <w:color w:val="000000"/>
              </w:rPr>
              <w:t xml:space="preserve"> Б</w:t>
            </w:r>
            <w:proofErr w:type="gramEnd"/>
            <w:r w:rsidRPr="000B5557">
              <w:rPr>
                <w:rFonts w:ascii="Times New Roman" w:hAnsi="Times New Roman"/>
                <w:color w:val="000000"/>
              </w:rPr>
              <w:t xml:space="preserve"> и В</w:t>
            </w:r>
          </w:p>
        </w:tc>
      </w:tr>
      <w:tr w:rsidR="000B5557" w:rsidRPr="000B5557" w:rsidTr="000B5557">
        <w:tc>
          <w:tcPr>
            <w:tcW w:w="960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b/>
                <w:bCs/>
                <w:color w:val="000000"/>
              </w:rPr>
              <w:t>18. </w:t>
            </w:r>
            <w:r w:rsidRPr="000B5557">
              <w:rPr>
                <w:rFonts w:ascii="Times New Roman" w:hAnsi="Times New Roman"/>
                <w:color w:val="000000"/>
              </w:rPr>
              <w:t>Сделка, совершаемая на бирже, которая предусматривает заключение стандартного контракта на поставку биржевого товара в будущем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Ответы:</w:t>
            </w:r>
          </w:p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Сделка купли-продажи реального товара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Фьючерсная сделка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В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Договор купли-продажи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Г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Опцион</w:t>
            </w:r>
          </w:p>
        </w:tc>
      </w:tr>
      <w:tr w:rsidR="000B5557" w:rsidRPr="000B5557" w:rsidTr="000B5557">
        <w:tc>
          <w:tcPr>
            <w:tcW w:w="960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b/>
                <w:bCs/>
                <w:color w:val="000000"/>
              </w:rPr>
              <w:lastRenderedPageBreak/>
              <w:t>19. </w:t>
            </w:r>
            <w:r w:rsidRPr="000B5557">
              <w:rPr>
                <w:rFonts w:ascii="Times New Roman" w:hAnsi="Times New Roman"/>
                <w:color w:val="000000"/>
              </w:rPr>
              <w:t>Форма предпринимательства, основанная на системе взаимоотношений, закрепленных рядом соглашений, при которых одна сторона предоставляет возмездное право действовать от своего имени (реализовывать товары) другой стороне, способствуя тем самым расширению рынка сбыта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Ответы:</w:t>
            </w:r>
          </w:p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Факторинг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Лизинг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В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Франчайзинг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Г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Франшиза</w:t>
            </w:r>
          </w:p>
        </w:tc>
      </w:tr>
      <w:tr w:rsidR="000B5557" w:rsidRPr="000B5557" w:rsidTr="000B5557">
        <w:tc>
          <w:tcPr>
            <w:tcW w:w="960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b/>
                <w:bCs/>
                <w:color w:val="000000"/>
              </w:rPr>
              <w:t>20.</w:t>
            </w:r>
            <w:r w:rsidRPr="000B5557">
              <w:rPr>
                <w:rFonts w:ascii="Times New Roman" w:hAnsi="Times New Roman"/>
                <w:color w:val="000000"/>
              </w:rPr>
              <w:t xml:space="preserve"> Ассортимент торгового предприятия характеризуется следующими данными: хлеб и хлебобулочные изделия – 2750 </w:t>
            </w:r>
            <w:proofErr w:type="spellStart"/>
            <w:r w:rsidRPr="000B5557">
              <w:rPr>
                <w:rFonts w:ascii="Times New Roman" w:hAnsi="Times New Roman"/>
                <w:color w:val="000000"/>
              </w:rPr>
              <w:t>ден</w:t>
            </w:r>
            <w:proofErr w:type="spellEnd"/>
            <w:r w:rsidRPr="000B5557">
              <w:rPr>
                <w:rFonts w:ascii="Times New Roman" w:hAnsi="Times New Roman"/>
                <w:color w:val="000000"/>
              </w:rPr>
              <w:t xml:space="preserve">. ед., кондитерские изделия – 2400 </w:t>
            </w:r>
            <w:proofErr w:type="spellStart"/>
            <w:r w:rsidRPr="000B5557">
              <w:rPr>
                <w:rFonts w:ascii="Times New Roman" w:hAnsi="Times New Roman"/>
                <w:color w:val="000000"/>
              </w:rPr>
              <w:t>ден.ед</w:t>
            </w:r>
            <w:proofErr w:type="spellEnd"/>
            <w:r w:rsidRPr="000B5557">
              <w:rPr>
                <w:rFonts w:ascii="Times New Roman" w:hAnsi="Times New Roman"/>
                <w:color w:val="000000"/>
              </w:rPr>
              <w:t xml:space="preserve">., молоко и молочные продукты 3200 </w:t>
            </w:r>
            <w:proofErr w:type="spellStart"/>
            <w:r w:rsidRPr="000B5557">
              <w:rPr>
                <w:rFonts w:ascii="Times New Roman" w:hAnsi="Times New Roman"/>
                <w:color w:val="000000"/>
              </w:rPr>
              <w:t>ден</w:t>
            </w:r>
            <w:proofErr w:type="spellEnd"/>
            <w:r w:rsidRPr="000B5557">
              <w:rPr>
                <w:rFonts w:ascii="Times New Roman" w:hAnsi="Times New Roman"/>
                <w:color w:val="000000"/>
              </w:rPr>
              <w:t xml:space="preserve">. ед., мука, крупа, макаронные изделия 3000 </w:t>
            </w:r>
            <w:proofErr w:type="spellStart"/>
            <w:r w:rsidRPr="000B5557">
              <w:rPr>
                <w:rFonts w:ascii="Times New Roman" w:hAnsi="Times New Roman"/>
                <w:color w:val="000000"/>
              </w:rPr>
              <w:t>ден</w:t>
            </w:r>
            <w:proofErr w:type="spellEnd"/>
            <w:r w:rsidRPr="000B5557">
              <w:rPr>
                <w:rFonts w:ascii="Times New Roman" w:hAnsi="Times New Roman"/>
                <w:color w:val="000000"/>
              </w:rPr>
              <w:t>. ед. Структура ассортимента будет следующей: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Ответы:</w:t>
            </w:r>
          </w:p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хлеб и хлебобулочные изделия – 25% , кондитерские изделия – 20%., молоко и молочные продукты – 25 %., мука, крупа, макаронные изделия – 30 %.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хлеб и хлебобулочные изделия – 26% , кондитерские изделия –20%., молоко и молочные продукты – 25%, мука, крупа, макаронные изделия – 30%.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В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хлеб и хлебобулочные изделия –24% , кондитерские изделия –21%, молоко и молочные продукты – 28%., мука, крупа, макаронные изделия -27 %.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Г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хлеб и хлебобулочные изделия – 24% , кондитерские изделия – 21 %., молоко и молочные продукты – 27 %, мука, крупа, макаронные изделия - 28 %.</w:t>
            </w:r>
          </w:p>
        </w:tc>
      </w:tr>
      <w:tr w:rsidR="000B5557" w:rsidRPr="000B5557" w:rsidTr="000B5557">
        <w:tc>
          <w:tcPr>
            <w:tcW w:w="960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b/>
                <w:bCs/>
                <w:color w:val="000000"/>
              </w:rPr>
              <w:t>21. </w:t>
            </w:r>
            <w:r w:rsidRPr="000B5557">
              <w:rPr>
                <w:rFonts w:ascii="Times New Roman" w:hAnsi="Times New Roman"/>
                <w:color w:val="000000"/>
              </w:rPr>
              <w:t>Величина среднего товарного запаса за анализируемый период рассчитывается по формуле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Ответы:</w:t>
            </w:r>
          </w:p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Средней арифметической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0B5557">
              <w:rPr>
                <w:rFonts w:ascii="Times New Roman" w:hAnsi="Times New Roman"/>
                <w:color w:val="000000"/>
              </w:rPr>
              <w:t>Средней</w:t>
            </w:r>
            <w:proofErr w:type="gramEnd"/>
            <w:r w:rsidRPr="000B5557">
              <w:rPr>
                <w:rFonts w:ascii="Times New Roman" w:hAnsi="Times New Roman"/>
                <w:color w:val="000000"/>
              </w:rPr>
              <w:t xml:space="preserve"> хронологической моментного ряда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В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Средней гармонической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Г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Средней геометрической</w:t>
            </w:r>
          </w:p>
        </w:tc>
      </w:tr>
      <w:tr w:rsidR="000B5557" w:rsidRPr="000B5557" w:rsidTr="000B5557">
        <w:tc>
          <w:tcPr>
            <w:tcW w:w="960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b/>
                <w:bCs/>
                <w:color w:val="000000"/>
              </w:rPr>
              <w:t>22. </w:t>
            </w:r>
            <w:r w:rsidRPr="000B5557">
              <w:rPr>
                <w:rFonts w:ascii="Times New Roman" w:hAnsi="Times New Roman"/>
                <w:color w:val="000000"/>
              </w:rPr>
              <w:t>Грузы, предъявленные к перевозке, должны быть оформлены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Ответы:</w:t>
            </w:r>
          </w:p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Договором перевозки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Товарно-транспортными накладными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В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Дорожными чеками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Г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Транспортным договором</w:t>
            </w:r>
          </w:p>
        </w:tc>
      </w:tr>
      <w:tr w:rsidR="000B5557" w:rsidRPr="000B5557" w:rsidTr="000B5557">
        <w:tc>
          <w:tcPr>
            <w:tcW w:w="960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b/>
                <w:bCs/>
                <w:color w:val="000000"/>
              </w:rPr>
              <w:t>23. </w:t>
            </w:r>
            <w:r w:rsidRPr="000B5557">
              <w:rPr>
                <w:rFonts w:ascii="Times New Roman" w:hAnsi="Times New Roman"/>
                <w:color w:val="000000"/>
              </w:rPr>
              <w:t>Организация-перевозчик будет нести ответственность за утрату, недостачу, порчу или повреждение груза только в случае, если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Ответы:</w:t>
            </w:r>
          </w:p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Груз прибыл в исправном автомобиле (контейнере) за исправными пломбами грузоотправителя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Груз перевозился в сопровождении экспедитора грузоотправителя или грузополучателя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В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Недостача груза превышает норм естественной убыли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Г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Утрата, недостача, порча или повреждение груза произошли вследствие особых естественных свойств перевозимого груза</w:t>
            </w:r>
          </w:p>
        </w:tc>
      </w:tr>
      <w:tr w:rsidR="000B5557" w:rsidRPr="000B5557" w:rsidTr="000B5557">
        <w:tc>
          <w:tcPr>
            <w:tcW w:w="960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b/>
                <w:bCs/>
                <w:color w:val="000000"/>
              </w:rPr>
              <w:t>24. </w:t>
            </w:r>
            <w:r w:rsidRPr="000B5557">
              <w:rPr>
                <w:rFonts w:ascii="Times New Roman" w:hAnsi="Times New Roman"/>
                <w:color w:val="000000"/>
              </w:rPr>
              <w:t>Услуги в розничной торговле, связанные с оказанием помощи покупателям при совершении покупки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Ответы:</w:t>
            </w:r>
          </w:p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Доработка товара, упаковка, доставка, монтаж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Кафетерий, камеры хранения, заказ такси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В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Продажа в кредит, дегустации, демонстрация товара, консультации</w:t>
            </w:r>
          </w:p>
        </w:tc>
      </w:tr>
      <w:tr w:rsidR="000B5557" w:rsidRPr="000B5557" w:rsidTr="000B5557">
        <w:tc>
          <w:tcPr>
            <w:tcW w:w="960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b/>
                <w:bCs/>
                <w:color w:val="000000"/>
              </w:rPr>
              <w:t>25. </w:t>
            </w:r>
            <w:r w:rsidRPr="000B5557">
              <w:rPr>
                <w:rFonts w:ascii="Times New Roman" w:hAnsi="Times New Roman"/>
                <w:color w:val="000000"/>
              </w:rPr>
              <w:t>Можно ли считать «сделку» и «договор» тождественными понятиями?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Ответы:</w:t>
            </w:r>
          </w:p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да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0B5557" w:rsidRPr="000B5557" w:rsidTr="000B5557">
        <w:tc>
          <w:tcPr>
            <w:tcW w:w="960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b/>
                <w:bCs/>
                <w:color w:val="000000"/>
              </w:rPr>
              <w:t>26.</w:t>
            </w:r>
            <w:r w:rsidRPr="000B5557">
              <w:rPr>
                <w:rFonts w:ascii="Times New Roman" w:hAnsi="Times New Roman"/>
                <w:color w:val="000000"/>
              </w:rPr>
              <w:t> Договор, при котором продавец обязуется передать товар покупателю для личного, семейного домашнего использования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Ответы:</w:t>
            </w:r>
          </w:p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Договор купли-продажи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Договор розничной купли-продажи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В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Договор поставки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Г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Договор комиссии</w:t>
            </w:r>
          </w:p>
        </w:tc>
      </w:tr>
      <w:tr w:rsidR="000B5557" w:rsidRPr="000B5557" w:rsidTr="000B5557">
        <w:tc>
          <w:tcPr>
            <w:tcW w:w="960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b/>
                <w:bCs/>
                <w:color w:val="000000"/>
              </w:rPr>
              <w:t>27. </w:t>
            </w:r>
            <w:r w:rsidRPr="000B5557">
              <w:rPr>
                <w:rFonts w:ascii="Times New Roman" w:hAnsi="Times New Roman"/>
                <w:color w:val="000000"/>
              </w:rPr>
              <w:t>Имущественная санкция, которая взыскивается с поставщика за просрочку поставки товаров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Ответы:</w:t>
            </w:r>
          </w:p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Штраф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Неустойка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В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Пеня</w:t>
            </w:r>
          </w:p>
        </w:tc>
      </w:tr>
      <w:tr w:rsidR="000B5557" w:rsidRPr="000B5557" w:rsidTr="000B5557">
        <w:tc>
          <w:tcPr>
            <w:tcW w:w="960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b/>
                <w:bCs/>
                <w:color w:val="000000"/>
              </w:rPr>
              <w:t>28. </w:t>
            </w:r>
            <w:r w:rsidRPr="000B5557">
              <w:rPr>
                <w:rFonts w:ascii="Times New Roman" w:hAnsi="Times New Roman"/>
                <w:color w:val="000000"/>
              </w:rPr>
              <w:t>Предложение, достаточно определенно выражающее намерение лица, сделавшего предложение, заключить коммерческую сделку, и содержащее все существенные условия соглашения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Ответы:</w:t>
            </w:r>
          </w:p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Акцепт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Оферта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В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Пролонгация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Г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Рекламация</w:t>
            </w:r>
          </w:p>
        </w:tc>
      </w:tr>
      <w:tr w:rsidR="000B5557" w:rsidRPr="000B5557" w:rsidTr="000B5557">
        <w:tc>
          <w:tcPr>
            <w:tcW w:w="960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b/>
                <w:bCs/>
                <w:color w:val="000000"/>
              </w:rPr>
              <w:t>29. </w:t>
            </w:r>
            <w:r w:rsidRPr="000B5557">
              <w:rPr>
                <w:rFonts w:ascii="Times New Roman" w:hAnsi="Times New Roman"/>
                <w:color w:val="000000"/>
              </w:rPr>
              <w:t>Правила, которые регламентируют порядок встреч, бесед и переговоров, организацию приемов, оформление деловой переписки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Ответы:</w:t>
            </w:r>
          </w:p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Этикет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Деловой протокол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В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Свод правил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Г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Нормативные документы</w:t>
            </w:r>
          </w:p>
        </w:tc>
      </w:tr>
      <w:tr w:rsidR="000B5557" w:rsidRPr="000B5557" w:rsidTr="000B5557">
        <w:tc>
          <w:tcPr>
            <w:tcW w:w="960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b/>
                <w:bCs/>
                <w:color w:val="000000"/>
              </w:rPr>
              <w:t>30. </w:t>
            </w:r>
            <w:r w:rsidRPr="000B5557">
              <w:rPr>
                <w:rFonts w:ascii="Times New Roman" w:hAnsi="Times New Roman"/>
                <w:color w:val="000000"/>
              </w:rPr>
              <w:t>Качества, чуждые коммерсанту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Ответы:</w:t>
            </w:r>
          </w:p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Честность, надежность, верность данному слову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Решительность, точность, ответственность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В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Самоуспокоенность, косность мышления</w:t>
            </w:r>
          </w:p>
        </w:tc>
      </w:tr>
      <w:tr w:rsidR="000B5557" w:rsidRPr="000B5557" w:rsidTr="000B5557"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/>
        </w:tc>
        <w:tc>
          <w:tcPr>
            <w:tcW w:w="6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Г</w:t>
            </w:r>
          </w:p>
        </w:tc>
        <w:tc>
          <w:tcPr>
            <w:tcW w:w="5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B5557" w:rsidRPr="000B5557" w:rsidRDefault="000B5557" w:rsidP="000B5557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0B5557">
              <w:rPr>
                <w:rFonts w:ascii="Times New Roman" w:hAnsi="Times New Roman"/>
                <w:color w:val="000000"/>
              </w:rPr>
              <w:t>Находчивость, смекалка</w:t>
            </w:r>
          </w:p>
        </w:tc>
      </w:tr>
    </w:tbl>
    <w:p w:rsidR="000B5557" w:rsidRPr="000B5557" w:rsidRDefault="000B5557" w:rsidP="000B55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en-US"/>
        </w:rPr>
      </w:pPr>
    </w:p>
    <w:p w:rsidR="000B5557" w:rsidRPr="000B5557" w:rsidRDefault="000B5557" w:rsidP="000B5557">
      <w:pPr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B5557">
        <w:rPr>
          <w:rFonts w:ascii="Times New Roman" w:eastAsia="Times New Roman" w:hAnsi="Times New Roman" w:cs="Times New Roman"/>
          <w:sz w:val="24"/>
          <w:szCs w:val="24"/>
        </w:rPr>
        <w:t>     </w:t>
      </w:r>
      <w:r w:rsidRPr="000B5557">
        <w:rPr>
          <w:rFonts w:ascii="Times New Roman" w:eastAsia="Times New Roman" w:hAnsi="Times New Roman" w:cs="Times New Roman"/>
          <w:b/>
          <w:sz w:val="28"/>
          <w:szCs w:val="24"/>
        </w:rPr>
        <w:t>Критерии оценки:</w:t>
      </w:r>
    </w:p>
    <w:p w:rsidR="000B5557" w:rsidRPr="000B5557" w:rsidRDefault="000B5557" w:rsidP="000B5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5557">
        <w:rPr>
          <w:rFonts w:ascii="Times New Roman" w:eastAsia="Times New Roman" w:hAnsi="Times New Roman" w:cs="Times New Roman"/>
          <w:sz w:val="28"/>
          <w:szCs w:val="24"/>
        </w:rPr>
        <w:t xml:space="preserve">       Наличие правильных ответов менее чем на 15 вопросов – студент получает оценку «неудовлетворительно»; Наличие правильных ответов на 16-20 вопросов – студент получает оценку «удовлетворительно»; Наличие правильных ответов на 21-25 вопросов – студент получает оценку «хорошо»; Наличие правильных ответов на 26-30 вопросов – студент получает оценку «отлично».</w:t>
      </w:r>
    </w:p>
    <w:p w:rsidR="000B5557" w:rsidRPr="000B5557" w:rsidRDefault="000B5557" w:rsidP="000B5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5557" w:rsidRPr="000B5557" w:rsidRDefault="000B5557" w:rsidP="000B55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0B5557" w:rsidRPr="000B5557" w:rsidRDefault="000B5557" w:rsidP="000B5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5557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0B5557" w:rsidRPr="000B5557" w:rsidRDefault="000B5557" w:rsidP="000B5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5557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B5557" w:rsidRPr="000B5557" w:rsidRDefault="000B5557" w:rsidP="000B5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5557">
        <w:rPr>
          <w:rFonts w:ascii="Times New Roman" w:eastAsia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0B5557" w:rsidRPr="000B5557" w:rsidRDefault="000B5557" w:rsidP="000B55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0B5557" w:rsidRPr="000B5557" w:rsidRDefault="000B5557" w:rsidP="000B5557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0B5557">
        <w:rPr>
          <w:rFonts w:ascii="Times New Roman" w:eastAsia="Times New Roman" w:hAnsi="Times New Roman" w:cs="Times New Roman"/>
          <w:sz w:val="28"/>
          <w:szCs w:val="24"/>
        </w:rPr>
        <w:t>Кафедра Коммерции и логистики</w:t>
      </w:r>
    </w:p>
    <w:p w:rsidR="000B5557" w:rsidRPr="000B5557" w:rsidRDefault="000B5557" w:rsidP="000B55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24"/>
        </w:rPr>
      </w:pPr>
    </w:p>
    <w:p w:rsidR="000B5557" w:rsidRPr="000B5557" w:rsidRDefault="000B5557" w:rsidP="000B5557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0B5557">
        <w:rPr>
          <w:rFonts w:ascii="Times New Roman" w:eastAsia="Times New Roman" w:hAnsi="Times New Roman" w:cs="Times New Roman"/>
          <w:b/>
          <w:bCs/>
          <w:sz w:val="36"/>
          <w:szCs w:val="24"/>
        </w:rPr>
        <w:t>Темы докладов и презентаций</w:t>
      </w:r>
    </w:p>
    <w:p w:rsidR="000B5557" w:rsidRPr="000B5557" w:rsidRDefault="000B5557" w:rsidP="000B55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0B5557" w:rsidRPr="000B5557" w:rsidRDefault="000B5557" w:rsidP="000B5557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  <w:r w:rsidRPr="000B5557">
        <w:rPr>
          <w:rFonts w:ascii="Times New Roman" w:eastAsia="Times New Roman" w:hAnsi="Times New Roman" w:cs="Times New Roman"/>
          <w:sz w:val="28"/>
          <w:szCs w:val="24"/>
        </w:rPr>
        <w:t>по дисциплине</w:t>
      </w:r>
      <w:r w:rsidRPr="000B5557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> </w:t>
      </w:r>
      <w:r w:rsidRPr="000B5557">
        <w:rPr>
          <w:rFonts w:ascii="Times New Roman" w:eastAsia="Times New Roman" w:hAnsi="Times New Roman" w:cs="Times New Roman"/>
          <w:iCs/>
          <w:sz w:val="28"/>
          <w:szCs w:val="24"/>
          <w:u w:val="single"/>
        </w:rPr>
        <w:t>Введение в специальность</w:t>
      </w:r>
    </w:p>
    <w:p w:rsidR="000B5557" w:rsidRPr="000B5557" w:rsidRDefault="000B5557" w:rsidP="000B5557">
      <w:pPr>
        <w:tabs>
          <w:tab w:val="left" w:pos="6108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0B5557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0B5557" w:rsidRPr="000B5557" w:rsidRDefault="000B5557" w:rsidP="000B5557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0B5557" w:rsidRPr="000B5557" w:rsidRDefault="000B5557" w:rsidP="000B5557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0B5557">
        <w:rPr>
          <w:rFonts w:ascii="Times New Roman" w:eastAsia="Times New Roman" w:hAnsi="Times New Roman" w:cs="Times New Roman"/>
          <w:sz w:val="28"/>
          <w:szCs w:val="24"/>
        </w:rPr>
        <w:t>Торговые дома, их функции</w:t>
      </w:r>
    </w:p>
    <w:p w:rsidR="000B5557" w:rsidRPr="000B5557" w:rsidRDefault="000B5557" w:rsidP="000B5557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0B5557">
        <w:rPr>
          <w:rFonts w:ascii="Times New Roman" w:eastAsia="Times New Roman" w:hAnsi="Times New Roman" w:cs="Times New Roman"/>
          <w:sz w:val="28"/>
          <w:szCs w:val="24"/>
        </w:rPr>
        <w:t>Организация коммерческих операций на аукционах и тендерах.</w:t>
      </w:r>
    </w:p>
    <w:p w:rsidR="000B5557" w:rsidRPr="000B5557" w:rsidRDefault="000B5557" w:rsidP="000B5557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0B5557">
        <w:rPr>
          <w:rFonts w:ascii="Times New Roman" w:eastAsia="Times New Roman" w:hAnsi="Times New Roman" w:cs="Times New Roman"/>
          <w:sz w:val="28"/>
          <w:szCs w:val="24"/>
        </w:rPr>
        <w:t>Сущность товародвижения, влияющие на него факторы и принципы построения процесса товародвижения.</w:t>
      </w:r>
    </w:p>
    <w:p w:rsidR="000B5557" w:rsidRPr="000B5557" w:rsidRDefault="000B5557" w:rsidP="000B5557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0B5557">
        <w:rPr>
          <w:rFonts w:ascii="Times New Roman" w:eastAsia="Times New Roman" w:hAnsi="Times New Roman" w:cs="Times New Roman"/>
          <w:sz w:val="28"/>
          <w:szCs w:val="24"/>
        </w:rPr>
        <w:t>Реклама в коммерческой деятельности</w:t>
      </w:r>
    </w:p>
    <w:p w:rsidR="000B5557" w:rsidRPr="000B5557" w:rsidRDefault="000B5557" w:rsidP="000B5557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0B5557">
        <w:rPr>
          <w:rFonts w:ascii="Times New Roman" w:eastAsia="Times New Roman" w:hAnsi="Times New Roman" w:cs="Times New Roman"/>
          <w:sz w:val="28"/>
          <w:szCs w:val="24"/>
        </w:rPr>
        <w:t>Международная торговля.</w:t>
      </w:r>
    </w:p>
    <w:p w:rsidR="000B5557" w:rsidRPr="000B5557" w:rsidRDefault="000B5557" w:rsidP="000B5557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0B5557">
        <w:rPr>
          <w:rFonts w:ascii="Times New Roman" w:eastAsia="Times New Roman" w:hAnsi="Times New Roman" w:cs="Times New Roman"/>
          <w:sz w:val="28"/>
          <w:szCs w:val="24"/>
        </w:rPr>
        <w:t>Отличия оптовой и розничной торговли</w:t>
      </w:r>
    </w:p>
    <w:p w:rsidR="000B5557" w:rsidRPr="000B5557" w:rsidRDefault="000B5557" w:rsidP="000B5557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0B5557">
        <w:rPr>
          <w:rFonts w:ascii="Times New Roman" w:eastAsia="Times New Roman" w:hAnsi="Times New Roman" w:cs="Times New Roman"/>
          <w:sz w:val="28"/>
          <w:szCs w:val="24"/>
        </w:rPr>
        <w:t>Валютная и фондовая биржи – механизм деятельности.</w:t>
      </w:r>
    </w:p>
    <w:p w:rsidR="000B5557" w:rsidRPr="000B5557" w:rsidRDefault="000B5557" w:rsidP="000B5557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0B5557">
        <w:rPr>
          <w:rFonts w:ascii="Times New Roman" w:eastAsia="Times New Roman" w:hAnsi="Times New Roman" w:cs="Times New Roman"/>
          <w:sz w:val="28"/>
          <w:szCs w:val="24"/>
        </w:rPr>
        <w:t>Рынок «</w:t>
      </w:r>
      <w:proofErr w:type="spellStart"/>
      <w:r w:rsidRPr="000B5557">
        <w:rPr>
          <w:rFonts w:ascii="Times New Roman" w:eastAsia="Times New Roman" w:hAnsi="Times New Roman" w:cs="Times New Roman"/>
          <w:sz w:val="28"/>
          <w:szCs w:val="24"/>
        </w:rPr>
        <w:t>Форекс</w:t>
      </w:r>
      <w:proofErr w:type="spellEnd"/>
      <w:r w:rsidRPr="000B5557"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0B5557" w:rsidRPr="000B5557" w:rsidRDefault="000B5557" w:rsidP="000B5557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0B5557">
        <w:rPr>
          <w:rFonts w:ascii="Times New Roman" w:eastAsia="Times New Roman" w:hAnsi="Times New Roman" w:cs="Times New Roman"/>
          <w:sz w:val="28"/>
          <w:szCs w:val="24"/>
        </w:rPr>
        <w:t>Ценные бумаги и гособлигации.</w:t>
      </w:r>
    </w:p>
    <w:p w:rsidR="000B5557" w:rsidRPr="000B5557" w:rsidRDefault="000B5557" w:rsidP="000B5557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0B5557">
        <w:rPr>
          <w:rFonts w:ascii="Times New Roman" w:eastAsia="Times New Roman" w:hAnsi="Times New Roman" w:cs="Times New Roman"/>
          <w:sz w:val="28"/>
          <w:szCs w:val="24"/>
        </w:rPr>
        <w:t>Методы изучения конкурентов.</w:t>
      </w:r>
    </w:p>
    <w:p w:rsidR="000B5557" w:rsidRPr="000B5557" w:rsidRDefault="000B5557" w:rsidP="000B5557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0B5557" w:rsidRPr="000B5557" w:rsidRDefault="000B5557" w:rsidP="000B5557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0B5557" w:rsidRPr="000B5557" w:rsidRDefault="000B5557" w:rsidP="000B55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5557">
        <w:rPr>
          <w:rFonts w:ascii="Times New Roman" w:eastAsia="Times New Roman" w:hAnsi="Times New Roman" w:cs="Times New Roman"/>
          <w:b/>
          <w:sz w:val="28"/>
          <w:szCs w:val="24"/>
        </w:rPr>
        <w:t> </w:t>
      </w:r>
      <w:bookmarkStart w:id="7" w:name="_Toc146385689"/>
      <w:r w:rsidRPr="000B5557">
        <w:rPr>
          <w:rFonts w:ascii="Times New Roman" w:eastAsia="Times New Roman" w:hAnsi="Times New Roman" w:cs="Times New Roman"/>
          <w:b/>
          <w:sz w:val="28"/>
          <w:szCs w:val="24"/>
        </w:rPr>
        <w:t xml:space="preserve">      </w:t>
      </w:r>
      <w:bookmarkEnd w:id="7"/>
    </w:p>
    <w:p w:rsidR="000B5557" w:rsidRPr="000B5557" w:rsidRDefault="000B5557" w:rsidP="000B55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0B5557">
        <w:rPr>
          <w:rFonts w:ascii="Times New Roman" w:eastAsia="Times New Roman" w:hAnsi="Times New Roman" w:cs="Times New Roman"/>
          <w:sz w:val="28"/>
          <w:szCs w:val="24"/>
        </w:rPr>
        <w:t> </w:t>
      </w:r>
    </w:p>
    <w:p w:rsidR="000B5557" w:rsidRPr="000B5557" w:rsidRDefault="000B5557" w:rsidP="000B55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0B5557">
        <w:rPr>
          <w:rFonts w:ascii="Times New Roman" w:eastAsia="Times New Roman" w:hAnsi="Times New Roman" w:cs="Times New Roman"/>
          <w:sz w:val="28"/>
          <w:szCs w:val="24"/>
        </w:rPr>
        <w:t>Оценивание работы студентов производится по следующим критериям:</w:t>
      </w:r>
    </w:p>
    <w:p w:rsidR="000B5557" w:rsidRPr="000B5557" w:rsidRDefault="000B5557" w:rsidP="000B555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B5557">
        <w:rPr>
          <w:rFonts w:ascii="Times New Roman" w:eastAsia="Times New Roman" w:hAnsi="Times New Roman" w:cs="Times New Roman"/>
          <w:sz w:val="28"/>
          <w:szCs w:val="24"/>
        </w:rPr>
        <w:t>знание на хорошем уровне содержания вопроса;</w:t>
      </w:r>
    </w:p>
    <w:p w:rsidR="000B5557" w:rsidRPr="000B5557" w:rsidRDefault="000B5557" w:rsidP="000B555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B5557">
        <w:rPr>
          <w:rFonts w:ascii="Times New Roman" w:eastAsia="Times New Roman" w:hAnsi="Times New Roman" w:cs="Times New Roman"/>
          <w:sz w:val="28"/>
          <w:szCs w:val="24"/>
        </w:rPr>
        <w:t>знание на хорошем уровне терминологии дисциплины;</w:t>
      </w:r>
    </w:p>
    <w:p w:rsidR="000B5557" w:rsidRPr="000B5557" w:rsidRDefault="000B5557" w:rsidP="000B555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B5557">
        <w:rPr>
          <w:rFonts w:ascii="Times New Roman" w:eastAsia="Times New Roman" w:hAnsi="Times New Roman" w:cs="Times New Roman"/>
          <w:sz w:val="28"/>
          <w:szCs w:val="24"/>
        </w:rPr>
        <w:t>наличие собственной точки зрения по проблеме и умение ее защитить;</w:t>
      </w:r>
    </w:p>
    <w:p w:rsidR="000B5557" w:rsidRPr="000B5557" w:rsidRDefault="000B5557" w:rsidP="000B555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B5557">
        <w:rPr>
          <w:rFonts w:ascii="Times New Roman" w:eastAsia="Times New Roman" w:hAnsi="Times New Roman" w:cs="Times New Roman"/>
          <w:sz w:val="28"/>
          <w:szCs w:val="24"/>
        </w:rPr>
        <w:t>умение четко, кратко и логически связно изложить материал.</w:t>
      </w:r>
    </w:p>
    <w:p w:rsidR="000B5557" w:rsidRPr="000B5557" w:rsidRDefault="000B5557" w:rsidP="000B5557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5557">
        <w:rPr>
          <w:rFonts w:ascii="Times New Roman" w:eastAsia="Times New Roman" w:hAnsi="Times New Roman" w:cs="Times New Roman"/>
          <w:sz w:val="28"/>
          <w:szCs w:val="24"/>
        </w:rPr>
        <w:t>При соответствии вышеуказанным критериям при ответе на вопросы, студент получает оценку «отлично».</w:t>
      </w:r>
    </w:p>
    <w:p w:rsidR="000B5557" w:rsidRPr="000B5557" w:rsidRDefault="000B5557" w:rsidP="000B5557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5557">
        <w:rPr>
          <w:rFonts w:ascii="Times New Roman" w:eastAsia="Times New Roman" w:hAnsi="Times New Roman" w:cs="Times New Roman"/>
          <w:sz w:val="28"/>
          <w:szCs w:val="24"/>
        </w:rPr>
        <w:t>При неполном соответствии вышеуказанным критериям при ответе на вопросы, или неполном соответствии критериям при ответе, студент получает оценку «хорошо».</w:t>
      </w:r>
    </w:p>
    <w:p w:rsidR="000B5557" w:rsidRPr="000B5557" w:rsidRDefault="000B5557" w:rsidP="000B5557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5557">
        <w:rPr>
          <w:rFonts w:ascii="Times New Roman" w:eastAsia="Times New Roman" w:hAnsi="Times New Roman" w:cs="Times New Roman"/>
          <w:sz w:val="28"/>
          <w:szCs w:val="24"/>
        </w:rPr>
        <w:t>При значительном несоответствии вышеуказанным критериям при ответе на один из вопросов, студент получает оценку «удовлетворительно».</w:t>
      </w:r>
    </w:p>
    <w:p w:rsidR="000B5557" w:rsidRPr="000B5557" w:rsidRDefault="000B5557" w:rsidP="000B5557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5557">
        <w:rPr>
          <w:rFonts w:ascii="Times New Roman" w:eastAsia="Times New Roman" w:hAnsi="Times New Roman" w:cs="Times New Roman"/>
          <w:sz w:val="28"/>
          <w:szCs w:val="24"/>
        </w:rPr>
        <w:t>При значительном несоответствии вышеуказанным критериям при ответе, студент получает оценку «неудовлетворительно».</w:t>
      </w:r>
    </w:p>
    <w:p w:rsidR="000B5557" w:rsidRPr="000B5557" w:rsidRDefault="000B5557" w:rsidP="008B2B38">
      <w:pPr>
        <w:pStyle w:val="1"/>
        <w:rPr>
          <w:rFonts w:eastAsia="Times New Roman"/>
        </w:rPr>
      </w:pPr>
      <w:bookmarkStart w:id="8" w:name="_Toc480487764"/>
      <w:bookmarkStart w:id="9" w:name="_Toc529520242"/>
      <w:r w:rsidRPr="000B5557">
        <w:rPr>
          <w:rFonts w:eastAsia="Times New Roman"/>
        </w:rPr>
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8"/>
      <w:bookmarkEnd w:id="9"/>
    </w:p>
    <w:p w:rsidR="000B5557" w:rsidRPr="000B5557" w:rsidRDefault="000B5557" w:rsidP="000B55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5557" w:rsidRPr="000B5557" w:rsidRDefault="000B5557" w:rsidP="000B555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557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дуры оценивания включают в себя текущий контроль и промежуточную аттестацию.</w:t>
      </w:r>
    </w:p>
    <w:p w:rsidR="000B5557" w:rsidRPr="000B5557" w:rsidRDefault="000B5557" w:rsidP="000B555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5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Текущий контроль </w:t>
      </w:r>
      <w:r w:rsidRPr="000B55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певаемости проводится с использованием оценочных средств, представленных в п. 3 данного приложения. Результаты текущего контроля доводятся до сведения студентов до промежуточной аттестации.  </w:t>
      </w:r>
    </w:p>
    <w:p w:rsidR="000B5557" w:rsidRPr="000B5557" w:rsidRDefault="000B5557" w:rsidP="000B555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5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B555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B55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 w:rsidRPr="000B55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ся в форме зачета </w:t>
      </w:r>
    </w:p>
    <w:p w:rsidR="000B5557" w:rsidRPr="000B5557" w:rsidRDefault="000B5557" w:rsidP="000B5557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B555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 процессе изучения модуля 1 «Основные понятия коммерческой деятельности», и модуля 2 «Организация коммерческой деятельности» предполагаются интерактивные задания при проведении практических занятий, участвуя в </w:t>
      </w:r>
      <w:proofErr w:type="gramStart"/>
      <w:r w:rsidRPr="000B555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их</w:t>
      </w:r>
      <w:proofErr w:type="gramEnd"/>
      <w:r w:rsidRPr="000B555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тудент получает 25 баллов. При проведении письменного тестирования по </w:t>
      </w:r>
      <w:proofErr w:type="gramStart"/>
      <w:r w:rsidRPr="000B555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еим</w:t>
      </w:r>
      <w:proofErr w:type="gramEnd"/>
      <w:r w:rsidRPr="000B555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модулям – студент может получить до 50 баллов. При подготовке докладов и презентаций студент получает до 25 баллов.</w:t>
      </w:r>
    </w:p>
    <w:p w:rsidR="000B5557" w:rsidRPr="000B5557" w:rsidRDefault="000B5557" w:rsidP="000B5557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B555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Зачет проводится в письменном виде, по окончании теоретического обучения до начала экзаменационной сессии. Количество вопросов в задании – 2.  Проверка ответов и объявление результатов производится в день зачета.  Результаты аттестации заносятся в экзаменационную ведомость и зачетную книжку студента. Студенты, не прошедшие промежуточную аттестацию по графику сессии, должны ликвидировать задолженность в установленном порядке. </w:t>
      </w:r>
    </w:p>
    <w:p w:rsidR="000B5557" w:rsidRPr="000B5557" w:rsidRDefault="000B5557" w:rsidP="000B55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5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0B5557" w:rsidRPr="000B5557" w:rsidRDefault="000B5557" w:rsidP="000B55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5557" w:rsidRPr="000B5557" w:rsidRDefault="000B5557" w:rsidP="000B55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5557" w:rsidRPr="000B5557" w:rsidRDefault="000B5557" w:rsidP="000B55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5557" w:rsidRPr="000B5557" w:rsidRDefault="000B5557" w:rsidP="000B55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5557" w:rsidRPr="000B5557" w:rsidRDefault="000B5557" w:rsidP="000B55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5557" w:rsidRPr="000B5557" w:rsidRDefault="000B5557" w:rsidP="000B55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5557" w:rsidRPr="000B5557" w:rsidRDefault="000B5557" w:rsidP="000B55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5557" w:rsidRPr="000B5557" w:rsidRDefault="000B5557" w:rsidP="000B55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5557" w:rsidRDefault="000B5557" w:rsidP="000B55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434" w:rsidRDefault="00925434" w:rsidP="000B55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434" w:rsidRDefault="00925434" w:rsidP="000B55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434" w:rsidRDefault="00925434" w:rsidP="000B55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434" w:rsidRDefault="00925434" w:rsidP="000B55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434" w:rsidRDefault="00925434" w:rsidP="000B55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434" w:rsidRDefault="00925434" w:rsidP="000B55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434" w:rsidRDefault="00925434" w:rsidP="000B55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434" w:rsidRDefault="00925434" w:rsidP="000B55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434" w:rsidRDefault="00925434" w:rsidP="000B55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434" w:rsidRDefault="00925434" w:rsidP="000B55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434" w:rsidRDefault="00925434" w:rsidP="000B55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434" w:rsidRDefault="00925434" w:rsidP="000B55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434" w:rsidRDefault="00925434" w:rsidP="000B55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434" w:rsidRDefault="00925434" w:rsidP="000B55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434" w:rsidRDefault="00925434" w:rsidP="000B55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434" w:rsidRDefault="00925434" w:rsidP="000B55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434" w:rsidRDefault="00925434" w:rsidP="000B55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434" w:rsidRDefault="00925434" w:rsidP="000B55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434" w:rsidRDefault="00925434" w:rsidP="000B55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434" w:rsidRDefault="00925434" w:rsidP="000B55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434" w:rsidRDefault="00925434" w:rsidP="000B55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434" w:rsidRDefault="00925434" w:rsidP="000B55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434" w:rsidRDefault="00925434" w:rsidP="000B55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434" w:rsidRDefault="00925434" w:rsidP="000B55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434" w:rsidRDefault="00925434" w:rsidP="000B55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434" w:rsidRDefault="00925434" w:rsidP="000B55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434" w:rsidRDefault="00925434" w:rsidP="000B55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434" w:rsidRDefault="00925434" w:rsidP="000B55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434" w:rsidRDefault="00925434" w:rsidP="000B55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434" w:rsidRDefault="00925434" w:rsidP="000B55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434" w:rsidRDefault="00925434" w:rsidP="000B55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434" w:rsidRDefault="00925434" w:rsidP="000B55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434" w:rsidRDefault="00925434" w:rsidP="000B55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434" w:rsidRPr="000B5557" w:rsidRDefault="00925434" w:rsidP="000B55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5557" w:rsidRPr="000B5557" w:rsidRDefault="000B5557" w:rsidP="000B555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434" w:rsidRDefault="00925434" w:rsidP="00925434">
      <w:pPr>
        <w:framePr w:h="1631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192645" cy="10358755"/>
            <wp:effectExtent l="0" t="0" r="825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2645" cy="1035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557" w:rsidRPr="000B5557" w:rsidRDefault="000B5557" w:rsidP="000B5557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B5557" w:rsidRPr="000B5557" w:rsidRDefault="000B5557" w:rsidP="000B5557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B5557" w:rsidRPr="000B5557" w:rsidRDefault="000B5557" w:rsidP="000B5557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B5557" w:rsidRPr="000B5557" w:rsidRDefault="000B5557" w:rsidP="000B5557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555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Методические указания по освоению дисциплины </w:t>
      </w:r>
      <w:r w:rsidRPr="000B5557">
        <w:rPr>
          <w:rFonts w:ascii="Times New Roman" w:eastAsia="Times New Roman" w:hAnsi="Times New Roman" w:cs="Times New Roman"/>
          <w:bCs/>
          <w:i/>
          <w:sz w:val="28"/>
          <w:szCs w:val="28"/>
        </w:rPr>
        <w:t>«Введение в специальность»</w:t>
      </w:r>
      <w:r w:rsidRPr="000B5557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ресованы студентам </w:t>
      </w:r>
      <w:r w:rsidRPr="000B5557">
        <w:rPr>
          <w:rFonts w:ascii="Times New Roman" w:eastAsia="Times New Roman" w:hAnsi="Times New Roman" w:cs="Times New Roman"/>
          <w:bCs/>
          <w:i/>
          <w:sz w:val="28"/>
          <w:szCs w:val="28"/>
        </w:rPr>
        <w:t>всех</w:t>
      </w:r>
      <w:r w:rsidRPr="000B5557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рм обучения.  </w:t>
      </w:r>
    </w:p>
    <w:p w:rsidR="000B5557" w:rsidRPr="000B5557" w:rsidRDefault="000B5557" w:rsidP="000B5557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5557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ым планом по направлению подготовки </w:t>
      </w:r>
      <w:r w:rsidRPr="000B5557">
        <w:rPr>
          <w:rFonts w:ascii="Times New Roman" w:eastAsia="Times New Roman" w:hAnsi="Times New Roman" w:cs="Times New Roman"/>
          <w:bCs/>
          <w:i/>
          <w:sz w:val="28"/>
          <w:szCs w:val="28"/>
        </w:rPr>
        <w:t>38.03.06 «Торговое дело»</w:t>
      </w:r>
      <w:r w:rsidRPr="000B555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усмотрены следующие виды занятий:</w:t>
      </w:r>
    </w:p>
    <w:p w:rsidR="000B5557" w:rsidRPr="000B5557" w:rsidRDefault="000B5557" w:rsidP="000B5557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5557">
        <w:rPr>
          <w:rFonts w:ascii="Times New Roman" w:eastAsia="Times New Roman" w:hAnsi="Times New Roman" w:cs="Times New Roman"/>
          <w:bCs/>
          <w:sz w:val="28"/>
          <w:szCs w:val="28"/>
        </w:rPr>
        <w:t>- лекции;</w:t>
      </w:r>
    </w:p>
    <w:p w:rsidR="000B5557" w:rsidRPr="000B5557" w:rsidRDefault="000B5557" w:rsidP="000B5557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5557">
        <w:rPr>
          <w:rFonts w:ascii="Times New Roman" w:eastAsia="Times New Roman" w:hAnsi="Times New Roman" w:cs="Times New Roman"/>
          <w:bCs/>
          <w:sz w:val="28"/>
          <w:szCs w:val="28"/>
        </w:rPr>
        <w:t>- практические занятия.</w:t>
      </w:r>
    </w:p>
    <w:p w:rsidR="000B5557" w:rsidRPr="000B5557" w:rsidRDefault="000B5557" w:rsidP="000B5557">
      <w:pPr>
        <w:spacing w:after="1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5557">
        <w:rPr>
          <w:rFonts w:ascii="Times New Roman" w:eastAsia="Times New Roman" w:hAnsi="Times New Roman" w:cs="Times New Roman"/>
          <w:bCs/>
          <w:sz w:val="28"/>
          <w:szCs w:val="28"/>
        </w:rPr>
        <w:t xml:space="preserve">В ходе лекционных занятий рассматриваются: сущность и содержание коммерческой деятельности; инфраструктура коммерческой деятельности; государственное и международное регулирование коммерческой деятельности; коммерческая деятельность производственных предприятий; организация коммерческой деятельности в розничной торговле; даются рекомендации для самостоятельной работы и подготовке к практическим занятиям. </w:t>
      </w:r>
    </w:p>
    <w:p w:rsidR="000B5557" w:rsidRPr="000B5557" w:rsidRDefault="000B5557" w:rsidP="000B5557">
      <w:pPr>
        <w:widowControl w:val="0"/>
        <w:spacing w:after="1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5557">
        <w:rPr>
          <w:rFonts w:ascii="Times New Roman" w:eastAsia="Times New Roman" w:hAnsi="Times New Roman" w:cs="Times New Roman"/>
          <w:bCs/>
          <w:sz w:val="28"/>
          <w:szCs w:val="28"/>
        </w:rPr>
        <w:t>В ходе практических занятий углубляются и закрепляются знания студентов по ряду рассмотренных  на  лекциях  вопросов,  развиваются навыки и знания различных методов сбора, анализа и мониторинга информации о коммерческой деятельности предприятия, изучаются отличительные особенности организации коммерческой деятельности производственных и торговых предприятий.</w:t>
      </w:r>
    </w:p>
    <w:p w:rsidR="000B5557" w:rsidRPr="000B5557" w:rsidRDefault="000B5557" w:rsidP="000B5557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555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подготовке к практическим занятиям каждый студент должен:  </w:t>
      </w:r>
    </w:p>
    <w:p w:rsidR="000B5557" w:rsidRPr="000B5557" w:rsidRDefault="000B5557" w:rsidP="000B5557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5557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изучить рекомендованную учебную литературу;  </w:t>
      </w:r>
    </w:p>
    <w:p w:rsidR="000B5557" w:rsidRPr="000B5557" w:rsidRDefault="000B5557" w:rsidP="000B5557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5557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изучить конспекты лекций;  </w:t>
      </w:r>
    </w:p>
    <w:p w:rsidR="000B5557" w:rsidRPr="000B5557" w:rsidRDefault="000B5557" w:rsidP="000B5557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5557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подготовить ответы на все вопросы по изучаемой теме;  </w:t>
      </w:r>
    </w:p>
    <w:p w:rsidR="000B5557" w:rsidRPr="000B5557" w:rsidRDefault="000B5557" w:rsidP="000B5557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5557">
        <w:rPr>
          <w:rFonts w:ascii="Times New Roman" w:eastAsia="Times New Roman" w:hAnsi="Times New Roman" w:cs="Times New Roman"/>
          <w:bCs/>
          <w:sz w:val="28"/>
          <w:szCs w:val="28"/>
        </w:rPr>
        <w:t xml:space="preserve">–письменно решить домашнее задание, рекомендованные преподавателем при изучении каждой темы.    </w:t>
      </w:r>
    </w:p>
    <w:p w:rsidR="000B5557" w:rsidRPr="000B5557" w:rsidRDefault="000B5557" w:rsidP="000B5557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555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согласованию с преподавателем студент может подготовить реферат, доклад или сообщение по теме занятия. В процессе подготовки к практическим занятиям студенты могут воспользоваться консультациями преподавателя.  </w:t>
      </w:r>
    </w:p>
    <w:p w:rsidR="000B5557" w:rsidRPr="000B5557" w:rsidRDefault="000B5557" w:rsidP="000B5557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5557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просы, не рассмотренные на лекциях и практических занятиях, должны  быть  изучены  студентами  в  ходе  самостоятельной  работы. Контроль  самостоятельной  работы  студентов  над  учебной  программой курса  осуществляется  в  ходе   занятий методом  устного опроса  или  посредством  тестирования.  В  ходе  самостоятельной  работы  каждый  студент  обязан  прочитать  основную  и  по  возможности  дополнительную  литературу  по  изучаемой  теме,  дополнить  конспекты лекций  недостающим  материалом,  выписками  из  рекомендованных первоисточников.  Выделить  непонятные  термины,  найти  их  значение  в энциклопедических словарях.  </w:t>
      </w:r>
    </w:p>
    <w:p w:rsidR="000B5557" w:rsidRPr="000B5557" w:rsidRDefault="000B5557" w:rsidP="000B5557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5557">
        <w:rPr>
          <w:rFonts w:ascii="Times New Roman" w:eastAsia="Times New Roman" w:hAnsi="Times New Roman" w:cs="Times New Roman"/>
          <w:bCs/>
          <w:sz w:val="28"/>
          <w:szCs w:val="28"/>
        </w:rPr>
        <w:t xml:space="preserve">Студент  должен  готовиться  к  предстоящему  лабораторному занятию  по  всем,  обозначенным  в  рабочей программе дисциплины вопросам.  </w:t>
      </w:r>
    </w:p>
    <w:p w:rsidR="000B5557" w:rsidRPr="000B5557" w:rsidRDefault="000B5557" w:rsidP="000B5557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555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 реализации  различных  видов  учебной  работы  используются разнообразные (в </w:t>
      </w:r>
      <w:proofErr w:type="spellStart"/>
      <w:r w:rsidRPr="000B5557">
        <w:rPr>
          <w:rFonts w:ascii="Times New Roman" w:eastAsia="Times New Roman" w:hAnsi="Times New Roman" w:cs="Times New Roman"/>
          <w:bCs/>
          <w:sz w:val="28"/>
          <w:szCs w:val="28"/>
        </w:rPr>
        <w:t>т.ч</w:t>
      </w:r>
      <w:proofErr w:type="spellEnd"/>
      <w:r w:rsidRPr="000B5557">
        <w:rPr>
          <w:rFonts w:ascii="Times New Roman" w:eastAsia="Times New Roman" w:hAnsi="Times New Roman" w:cs="Times New Roman"/>
          <w:bCs/>
          <w:sz w:val="28"/>
          <w:szCs w:val="28"/>
        </w:rPr>
        <w:t xml:space="preserve">. интерактивные) методы обучения, в частности:   </w:t>
      </w:r>
    </w:p>
    <w:p w:rsidR="000B5557" w:rsidRPr="000B5557" w:rsidRDefault="000B5557" w:rsidP="000B5557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5557">
        <w:rPr>
          <w:rFonts w:ascii="Times New Roman" w:eastAsia="Times New Roman" w:hAnsi="Times New Roman" w:cs="Times New Roman"/>
          <w:bCs/>
          <w:sz w:val="28"/>
          <w:szCs w:val="28"/>
        </w:rPr>
        <w:t xml:space="preserve">- интерактивная доска для подготовки и проведения лекционных и семинарских занятий;  </w:t>
      </w:r>
    </w:p>
    <w:p w:rsidR="000B5557" w:rsidRPr="000B5557" w:rsidRDefault="000B5557" w:rsidP="000B5557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5557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подготовки к занятиям, текущему контролю и промежуточной аттестации  студенты  могут  воспользоваться электронной библиотекой ВУЗа </w:t>
      </w:r>
      <w:hyperlink r:id="rId20" w:history="1">
        <w:r w:rsidRPr="000B5557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library.rsue.ru/</w:t>
        </w:r>
      </w:hyperlink>
      <w:r w:rsidRPr="000B5557">
        <w:rPr>
          <w:rFonts w:ascii="Times New Roman" w:eastAsia="Times New Roman" w:hAnsi="Times New Roman" w:cs="Times New Roman"/>
          <w:bCs/>
          <w:sz w:val="28"/>
          <w:szCs w:val="28"/>
        </w:rPr>
        <w:t xml:space="preserve"> . Также обучающиеся могут взять  на  дом необходимую  литературу  на  абонементе  вузовской библиотеки или воспользоваться читальными залами вуза.  </w:t>
      </w:r>
    </w:p>
    <w:p w:rsidR="000B5557" w:rsidRPr="000B5557" w:rsidRDefault="000B5557" w:rsidP="000B55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B5557">
        <w:rPr>
          <w:rFonts w:ascii="Times New Roman" w:eastAsia="Times New Roman" w:hAnsi="Times New Roman" w:cs="Times New Roman"/>
          <w:b/>
          <w:sz w:val="28"/>
          <w:szCs w:val="24"/>
        </w:rPr>
        <w:t>    Методические указания по подготовке рефератов (докладов) по дисциплине «Введение в специальность».</w:t>
      </w:r>
    </w:p>
    <w:p w:rsidR="000B5557" w:rsidRPr="000B5557" w:rsidRDefault="000B5557" w:rsidP="000B5557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555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0B5557">
        <w:rPr>
          <w:rFonts w:ascii="Times New Roman" w:eastAsia="Times New Roman" w:hAnsi="Times New Roman" w:cs="Times New Roman"/>
          <w:bCs/>
          <w:sz w:val="28"/>
          <w:szCs w:val="28"/>
        </w:rPr>
        <w:t>Цель работы над рефератом</w:t>
      </w:r>
      <w:r w:rsidRPr="000B5557">
        <w:rPr>
          <w:rFonts w:ascii="Times New Roman" w:eastAsia="Times New Roman" w:hAnsi="Times New Roman" w:cs="Times New Roman"/>
          <w:b/>
          <w:bCs/>
          <w:sz w:val="28"/>
          <w:szCs w:val="28"/>
        </w:rPr>
        <w:t> -</w:t>
      </w:r>
      <w:r w:rsidRPr="000B5557">
        <w:rPr>
          <w:rFonts w:ascii="Times New Roman" w:eastAsia="Times New Roman" w:hAnsi="Times New Roman" w:cs="Times New Roman"/>
          <w:bCs/>
          <w:sz w:val="28"/>
          <w:szCs w:val="28"/>
        </w:rPr>
        <w:t> углубленное изучение отдельных вопросов из сферы профессиональной деятельности.</w:t>
      </w:r>
    </w:p>
    <w:p w:rsidR="000B5557" w:rsidRPr="000B5557" w:rsidRDefault="000B5557" w:rsidP="000B5557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555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 ознакомления с материалами всех рефератов,  заслушивании докладов на практических занятиях у студентов должно быть сформировано общее представление о современном  состоянии, </w:t>
      </w:r>
      <w:r w:rsidRPr="000B555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актуальных проблемах  в области профессиональной деятельности.</w:t>
      </w:r>
    </w:p>
    <w:p w:rsidR="000B5557" w:rsidRPr="000B5557" w:rsidRDefault="000B5557" w:rsidP="000B5557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5557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ка реферата состоит из нескольких этапов:</w:t>
      </w:r>
    </w:p>
    <w:p w:rsidR="000B5557" w:rsidRPr="000B5557" w:rsidRDefault="000B5557" w:rsidP="000B5557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5557">
        <w:rPr>
          <w:rFonts w:ascii="Times New Roman" w:eastAsia="Times New Roman" w:hAnsi="Times New Roman" w:cs="Times New Roman"/>
          <w:bCs/>
          <w:sz w:val="28"/>
          <w:szCs w:val="28"/>
        </w:rPr>
        <w:t>1.      Выбор темы из списка тем,  предложенных преподавателем.</w:t>
      </w:r>
    </w:p>
    <w:p w:rsidR="000B5557" w:rsidRPr="000B5557" w:rsidRDefault="000B5557" w:rsidP="000B5557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5557">
        <w:rPr>
          <w:rFonts w:ascii="Times New Roman" w:eastAsia="Times New Roman" w:hAnsi="Times New Roman" w:cs="Times New Roman"/>
          <w:bCs/>
          <w:sz w:val="28"/>
          <w:szCs w:val="28"/>
        </w:rPr>
        <w:t>2.      Сбор материала по печатным источникам (книгам и журналам компьютерной тематики), а также по материалам в сети Интернет.</w:t>
      </w:r>
    </w:p>
    <w:p w:rsidR="000B5557" w:rsidRPr="000B5557" w:rsidRDefault="000B5557" w:rsidP="000B5557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5557">
        <w:rPr>
          <w:rFonts w:ascii="Times New Roman" w:eastAsia="Times New Roman" w:hAnsi="Times New Roman" w:cs="Times New Roman"/>
          <w:bCs/>
          <w:sz w:val="28"/>
          <w:szCs w:val="28"/>
        </w:rPr>
        <w:t>3.      Составление плана изложения собранного материала.</w:t>
      </w:r>
    </w:p>
    <w:p w:rsidR="000B5557" w:rsidRPr="000B5557" w:rsidRDefault="000B5557" w:rsidP="000B5557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5557">
        <w:rPr>
          <w:rFonts w:ascii="Times New Roman" w:eastAsia="Times New Roman" w:hAnsi="Times New Roman" w:cs="Times New Roman"/>
          <w:bCs/>
          <w:sz w:val="28"/>
          <w:szCs w:val="28"/>
        </w:rPr>
        <w:t>4.      Оформление текста реферата в текстовом редакторе </w:t>
      </w:r>
      <w:r w:rsidRPr="000B555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MS </w:t>
      </w:r>
      <w:proofErr w:type="spellStart"/>
      <w:r w:rsidRPr="000B555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Word</w:t>
      </w:r>
      <w:proofErr w:type="spellEnd"/>
      <w:r w:rsidRPr="000B5557">
        <w:rPr>
          <w:rFonts w:ascii="Times New Roman" w:eastAsia="Times New Roman" w:hAnsi="Times New Roman" w:cs="Times New Roman"/>
          <w:bCs/>
          <w:sz w:val="28"/>
          <w:szCs w:val="28"/>
        </w:rPr>
        <w:t> или в </w:t>
      </w:r>
      <w:proofErr w:type="spellStart"/>
      <w:r w:rsidRPr="000B555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OpenOffice</w:t>
      </w:r>
      <w:proofErr w:type="spellEnd"/>
      <w:r w:rsidRPr="000B555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  <w:r w:rsidRPr="000B555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org Writer</w:t>
      </w:r>
      <w:r w:rsidRPr="000B555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</w:p>
    <w:p w:rsidR="000B5557" w:rsidRPr="000B5557" w:rsidRDefault="000B5557" w:rsidP="000B5557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5557">
        <w:rPr>
          <w:rFonts w:ascii="Times New Roman" w:eastAsia="Times New Roman" w:hAnsi="Times New Roman" w:cs="Times New Roman"/>
          <w:bCs/>
          <w:sz w:val="28"/>
          <w:szCs w:val="28"/>
        </w:rPr>
        <w:t>5.      Подготовка 10 тестовых вопросов по теме реферата.</w:t>
      </w:r>
    </w:p>
    <w:p w:rsidR="000B5557" w:rsidRPr="000B5557" w:rsidRDefault="000B5557" w:rsidP="000B5557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5557">
        <w:rPr>
          <w:rFonts w:ascii="Times New Roman" w:eastAsia="Times New Roman" w:hAnsi="Times New Roman" w:cs="Times New Roman"/>
          <w:bCs/>
          <w:sz w:val="28"/>
          <w:szCs w:val="28"/>
        </w:rPr>
        <w:t>6.      Подготовка иллюстративного и демонстрационного материала в </w:t>
      </w:r>
      <w:r w:rsidRPr="000B555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MS Power Point</w:t>
      </w:r>
      <w:r w:rsidRPr="000B5557">
        <w:rPr>
          <w:rFonts w:ascii="Times New Roman" w:eastAsia="Times New Roman" w:hAnsi="Times New Roman" w:cs="Times New Roman"/>
          <w:bCs/>
          <w:sz w:val="28"/>
          <w:szCs w:val="28"/>
        </w:rPr>
        <w:t> или в  </w:t>
      </w:r>
      <w:proofErr w:type="spellStart"/>
      <w:r w:rsidRPr="000B555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OpenOffice</w:t>
      </w:r>
      <w:proofErr w:type="spellEnd"/>
      <w:r w:rsidRPr="000B555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  <w:r w:rsidRPr="000B555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org Impress</w:t>
      </w:r>
      <w:r w:rsidRPr="000B5557">
        <w:rPr>
          <w:rFonts w:ascii="Times New Roman" w:eastAsia="Times New Roman" w:hAnsi="Times New Roman" w:cs="Times New Roman"/>
          <w:bCs/>
          <w:sz w:val="28"/>
          <w:szCs w:val="28"/>
        </w:rPr>
        <w:t> (презентация для доклада).</w:t>
      </w:r>
    </w:p>
    <w:p w:rsidR="000B5557" w:rsidRPr="000B5557" w:rsidRDefault="000B5557" w:rsidP="000B5557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5557">
        <w:rPr>
          <w:rFonts w:ascii="Times New Roman" w:eastAsia="Times New Roman" w:hAnsi="Times New Roman" w:cs="Times New Roman"/>
          <w:bCs/>
          <w:sz w:val="28"/>
          <w:szCs w:val="28"/>
        </w:rPr>
        <w:t>7.      Доклад реферата на занятии (реферат должен быть доложен на одном из занятий по графику, составленному преподавателем.).</w:t>
      </w:r>
    </w:p>
    <w:p w:rsidR="000B5557" w:rsidRPr="000B5557" w:rsidRDefault="000B5557" w:rsidP="000B5557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5557">
        <w:rPr>
          <w:rFonts w:ascii="Times New Roman" w:eastAsia="Times New Roman" w:hAnsi="Times New Roman" w:cs="Times New Roman"/>
          <w:bCs/>
          <w:sz w:val="28"/>
          <w:szCs w:val="28"/>
        </w:rPr>
        <w:t>8.      Компоновка материалов реферата для сдачи преподавателю (распечатанный текст, диск с текстовым файлом и  файлом презентации).</w:t>
      </w:r>
    </w:p>
    <w:p w:rsidR="000B5557" w:rsidRPr="000B5557" w:rsidRDefault="000B5557" w:rsidP="000B5557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555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0B5557">
        <w:rPr>
          <w:rFonts w:ascii="Times New Roman" w:eastAsia="Times New Roman" w:hAnsi="Times New Roman" w:cs="Times New Roman"/>
          <w:bCs/>
          <w:sz w:val="28"/>
          <w:szCs w:val="28"/>
        </w:rPr>
        <w:t>Требования к оформлению текста.</w:t>
      </w:r>
    </w:p>
    <w:p w:rsidR="000B5557" w:rsidRPr="000B5557" w:rsidRDefault="000B5557" w:rsidP="000B5557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5557">
        <w:rPr>
          <w:rFonts w:ascii="Times New Roman" w:eastAsia="Times New Roman" w:hAnsi="Times New Roman" w:cs="Times New Roman"/>
          <w:bCs/>
          <w:sz w:val="28"/>
          <w:szCs w:val="28"/>
        </w:rPr>
        <w:t>1. Объем реферата - 5-10 стр. текста.</w:t>
      </w:r>
    </w:p>
    <w:p w:rsidR="000B5557" w:rsidRPr="000B5557" w:rsidRDefault="000B5557" w:rsidP="000B5557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5557">
        <w:rPr>
          <w:rFonts w:ascii="Times New Roman" w:eastAsia="Times New Roman" w:hAnsi="Times New Roman" w:cs="Times New Roman"/>
          <w:bCs/>
          <w:sz w:val="28"/>
          <w:szCs w:val="28"/>
        </w:rPr>
        <w:t>2. Шрифт</w:t>
      </w:r>
    </w:p>
    <w:p w:rsidR="000B5557" w:rsidRPr="000B5557" w:rsidRDefault="000B5557" w:rsidP="000B5557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5557">
        <w:rPr>
          <w:rFonts w:ascii="Times New Roman" w:eastAsia="Times New Roman" w:hAnsi="Times New Roman" w:cs="Times New Roman"/>
          <w:bCs/>
          <w:sz w:val="28"/>
          <w:szCs w:val="28"/>
        </w:rPr>
        <w:t>основного текста -  </w:t>
      </w:r>
      <w:r w:rsidRPr="000B555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imes New Roman Cyr</w:t>
      </w:r>
      <w:r w:rsidRPr="000B5557">
        <w:rPr>
          <w:rFonts w:ascii="Times New Roman" w:eastAsia="Times New Roman" w:hAnsi="Times New Roman" w:cs="Times New Roman"/>
          <w:bCs/>
          <w:sz w:val="28"/>
          <w:szCs w:val="28"/>
        </w:rPr>
        <w:t> 14 размер.</w:t>
      </w:r>
    </w:p>
    <w:p w:rsidR="000B5557" w:rsidRPr="000B5557" w:rsidRDefault="000B5557" w:rsidP="000B5557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5557">
        <w:rPr>
          <w:rFonts w:ascii="Times New Roman" w:eastAsia="Times New Roman" w:hAnsi="Times New Roman" w:cs="Times New Roman"/>
          <w:bCs/>
          <w:sz w:val="28"/>
          <w:szCs w:val="28"/>
        </w:rPr>
        <w:t>заголовков 1 уровня - </w:t>
      </w:r>
      <w:r w:rsidRPr="000B555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imes New Roman Cyr</w:t>
      </w:r>
      <w:r w:rsidRPr="000B5557">
        <w:rPr>
          <w:rFonts w:ascii="Times New Roman" w:eastAsia="Times New Roman" w:hAnsi="Times New Roman" w:cs="Times New Roman"/>
          <w:bCs/>
          <w:sz w:val="28"/>
          <w:szCs w:val="28"/>
        </w:rPr>
        <w:t> 14 размер (жирный).</w:t>
      </w:r>
    </w:p>
    <w:p w:rsidR="000B5557" w:rsidRPr="000B5557" w:rsidRDefault="000B5557" w:rsidP="000B5557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5557">
        <w:rPr>
          <w:rFonts w:ascii="Times New Roman" w:eastAsia="Times New Roman" w:hAnsi="Times New Roman" w:cs="Times New Roman"/>
          <w:bCs/>
          <w:sz w:val="28"/>
          <w:szCs w:val="28"/>
        </w:rPr>
        <w:t>заголовков 2 уровня - </w:t>
      </w:r>
      <w:r w:rsidRPr="000B555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imes New Roman Cyr</w:t>
      </w:r>
      <w:r w:rsidRPr="000B5557">
        <w:rPr>
          <w:rFonts w:ascii="Times New Roman" w:eastAsia="Times New Roman" w:hAnsi="Times New Roman" w:cs="Times New Roman"/>
          <w:bCs/>
          <w:sz w:val="28"/>
          <w:szCs w:val="28"/>
        </w:rPr>
        <w:t> 12 размер (жирный курсив).</w:t>
      </w:r>
    </w:p>
    <w:p w:rsidR="000B5557" w:rsidRPr="000B5557" w:rsidRDefault="000B5557" w:rsidP="000B5557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5557">
        <w:rPr>
          <w:rFonts w:ascii="Times New Roman" w:eastAsia="Times New Roman" w:hAnsi="Times New Roman" w:cs="Times New Roman"/>
          <w:bCs/>
          <w:sz w:val="28"/>
          <w:szCs w:val="28"/>
        </w:rPr>
        <w:t>3. Параметры абзаца (основной текст) - отступ слева и справа - 0, первая строка отступ - 1,27 см; межстрочный интервал - одинарный, выравнивание по ширине.</w:t>
      </w:r>
    </w:p>
    <w:p w:rsidR="000B5557" w:rsidRPr="000B5557" w:rsidRDefault="000B5557" w:rsidP="000B5557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5557">
        <w:rPr>
          <w:rFonts w:ascii="Times New Roman" w:eastAsia="Times New Roman" w:hAnsi="Times New Roman" w:cs="Times New Roman"/>
          <w:bCs/>
          <w:sz w:val="28"/>
          <w:szCs w:val="28"/>
        </w:rPr>
        <w:t>4. Параметры страницы: верхнее и нижнее поля 2,5 см; поле слева - 3,5 см.; поле справа - 2 см. Нумерация страниц - правый нижний угол.</w:t>
      </w:r>
    </w:p>
    <w:p w:rsidR="000B5557" w:rsidRPr="000B5557" w:rsidRDefault="000B5557" w:rsidP="000B5557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5557">
        <w:rPr>
          <w:rFonts w:ascii="Times New Roman" w:eastAsia="Times New Roman" w:hAnsi="Times New Roman" w:cs="Times New Roman"/>
          <w:bCs/>
          <w:sz w:val="28"/>
          <w:szCs w:val="28"/>
        </w:rPr>
        <w:t>5. Переносы автоматические (сервис, язык, расстановка переносов).</w:t>
      </w:r>
    </w:p>
    <w:p w:rsidR="000B5557" w:rsidRPr="000B5557" w:rsidRDefault="000B5557" w:rsidP="000B5557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5557">
        <w:rPr>
          <w:rFonts w:ascii="Times New Roman" w:eastAsia="Times New Roman" w:hAnsi="Times New Roman" w:cs="Times New Roman"/>
          <w:bCs/>
          <w:sz w:val="28"/>
          <w:szCs w:val="28"/>
        </w:rPr>
        <w:t>6. Таблицы следует делать в режиме таблиц (добавить таблицу), а не рисовать от руки, не разрывать; если таблица большая, ее необходимо поместить на отдельной странице. Заголовочная часть не должна содержать пустот. Таблицы - заполняются шрифтом основного текста, заголовки строк и столбцов - выделяются жирным шрифтом. Каждая таблица должна иметь название. Нумерация таблиц - сквозная по всему тексту.</w:t>
      </w:r>
    </w:p>
    <w:p w:rsidR="000B5557" w:rsidRPr="000B5557" w:rsidRDefault="000B5557" w:rsidP="000B5557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5557">
        <w:rPr>
          <w:rFonts w:ascii="Times New Roman" w:eastAsia="Times New Roman" w:hAnsi="Times New Roman" w:cs="Times New Roman"/>
          <w:bCs/>
          <w:sz w:val="28"/>
          <w:szCs w:val="28"/>
        </w:rPr>
        <w:t>7. Рисунки - черно-белые или цветные, формат </w:t>
      </w:r>
      <w:r w:rsidRPr="000B555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MP</w:t>
      </w:r>
      <w:r w:rsidRPr="000B5557">
        <w:rPr>
          <w:rFonts w:ascii="Times New Roman" w:eastAsia="Times New Roman" w:hAnsi="Times New Roman" w:cs="Times New Roman"/>
          <w:bCs/>
          <w:sz w:val="28"/>
          <w:szCs w:val="28"/>
        </w:rPr>
        <w:t>, </w:t>
      </w:r>
      <w:r w:rsidRPr="000B555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IF</w:t>
      </w:r>
      <w:r w:rsidRPr="000B5557">
        <w:rPr>
          <w:rFonts w:ascii="Times New Roman" w:eastAsia="Times New Roman" w:hAnsi="Times New Roman" w:cs="Times New Roman"/>
          <w:bCs/>
          <w:sz w:val="28"/>
          <w:szCs w:val="28"/>
        </w:rPr>
        <w:t>, </w:t>
      </w:r>
      <w:r w:rsidRPr="000B555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PG</w:t>
      </w:r>
      <w:r w:rsidRPr="000B5557">
        <w:rPr>
          <w:rFonts w:ascii="Times New Roman" w:eastAsia="Times New Roman" w:hAnsi="Times New Roman" w:cs="Times New Roman"/>
          <w:bCs/>
          <w:sz w:val="28"/>
          <w:szCs w:val="28"/>
        </w:rPr>
        <w:t>. Нумерация рисунков - сквозная по всему тексту.</w:t>
      </w:r>
    </w:p>
    <w:p w:rsidR="000B5557" w:rsidRPr="000B5557" w:rsidRDefault="000B5557" w:rsidP="000B5557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5557">
        <w:rPr>
          <w:rFonts w:ascii="Times New Roman" w:eastAsia="Times New Roman" w:hAnsi="Times New Roman" w:cs="Times New Roman"/>
          <w:bCs/>
          <w:sz w:val="28"/>
          <w:szCs w:val="28"/>
        </w:rPr>
        <w:t>8. Формулы - должны быть записаны в редакторе формул. Размер основного шрифта - 12. Формулы должны иметь сквозную нумерацию во всем тексте. Номер формулы размещается в крайней правой позиции в круглых скобках.</w:t>
      </w:r>
    </w:p>
    <w:p w:rsidR="000B5557" w:rsidRPr="000B5557" w:rsidRDefault="000B5557" w:rsidP="000B5557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5557">
        <w:rPr>
          <w:rFonts w:ascii="Times New Roman" w:eastAsia="Times New Roman" w:hAnsi="Times New Roman" w:cs="Times New Roman"/>
          <w:bCs/>
          <w:sz w:val="28"/>
          <w:szCs w:val="28"/>
        </w:rPr>
        <w:t>9. В конце реферата должен быть дан список литературы (не менее 10 источников, в том числе это могут быть и адреса сети Интернет). Библиографическое описание (список литературы) регламентировано ГОСТом 7.1-2003 «Библиографическая запись». После окончания работы по подготовке текста реферата необходимо расставить страницы (внизу справа), а затем в автоматическом режиме сформировать оглавление. Оглавление должно быть размещено сразу же после титульной страницы.</w:t>
      </w:r>
    </w:p>
    <w:p w:rsidR="000B5557" w:rsidRPr="000B5557" w:rsidRDefault="000B5557" w:rsidP="000B55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10" w:name="_Toc146385692"/>
      <w:bookmarkStart w:id="11" w:name="prezent"/>
      <w:bookmarkEnd w:id="10"/>
      <w:r w:rsidRPr="000B5557">
        <w:rPr>
          <w:rFonts w:ascii="Times New Roman" w:eastAsia="Times New Roman" w:hAnsi="Times New Roman" w:cs="Times New Roman"/>
          <w:b/>
          <w:sz w:val="28"/>
          <w:szCs w:val="24"/>
        </w:rPr>
        <w:t>Требования к оформлению презентации</w:t>
      </w:r>
      <w:bookmarkEnd w:id="11"/>
      <w:r w:rsidRPr="000B5557">
        <w:rPr>
          <w:rFonts w:ascii="Times New Roman" w:eastAsia="Times New Roman" w:hAnsi="Times New Roman" w:cs="Times New Roman"/>
          <w:b/>
          <w:sz w:val="28"/>
          <w:szCs w:val="24"/>
        </w:rPr>
        <w:t>.</w:t>
      </w:r>
    </w:p>
    <w:p w:rsidR="000B5557" w:rsidRPr="000B5557" w:rsidRDefault="000B5557" w:rsidP="000B55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bookmarkStart w:id="12" w:name="_Toc146385693"/>
      <w:r w:rsidRPr="000B5557">
        <w:rPr>
          <w:rFonts w:ascii="Times New Roman" w:eastAsia="Times New Roman" w:hAnsi="Times New Roman" w:cs="Times New Roman"/>
          <w:sz w:val="28"/>
          <w:szCs w:val="24"/>
        </w:rPr>
        <w:t>На титульной странице должно быть помещено название реферата - крупным шрифтом. А также группа и фамилия студента, подготовившего реферат, дата.</w:t>
      </w:r>
      <w:bookmarkEnd w:id="12"/>
    </w:p>
    <w:p w:rsidR="000B5557" w:rsidRPr="000B5557" w:rsidRDefault="000B5557" w:rsidP="000B55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0B5557">
        <w:rPr>
          <w:rFonts w:ascii="Times New Roman" w:eastAsia="Times New Roman" w:hAnsi="Times New Roman" w:cs="Times New Roman"/>
          <w:sz w:val="28"/>
          <w:szCs w:val="24"/>
        </w:rPr>
        <w:t>Вторая  страница – интерактивное оглавление (в виде гипертекстовых ссылок). По гипертекстовой ссылке оглавления должен осуществляться переход к соответствующему разделу реферата.</w:t>
      </w:r>
    </w:p>
    <w:p w:rsidR="000B5557" w:rsidRPr="000B5557" w:rsidRDefault="000B5557" w:rsidP="000B55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0B5557">
        <w:rPr>
          <w:rFonts w:ascii="Times New Roman" w:eastAsia="Times New Roman" w:hAnsi="Times New Roman" w:cs="Times New Roman"/>
          <w:sz w:val="28"/>
          <w:szCs w:val="24"/>
        </w:rPr>
        <w:t>В презентации должен быть помещен в основном иллюстративный материал для сопровождения доклада и основные положения доклада.</w:t>
      </w:r>
    </w:p>
    <w:p w:rsidR="000B5557" w:rsidRPr="000B5557" w:rsidRDefault="000B5557" w:rsidP="000B55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0B5557">
        <w:rPr>
          <w:rFonts w:ascii="Times New Roman" w:eastAsia="Times New Roman" w:hAnsi="Times New Roman" w:cs="Times New Roman"/>
          <w:sz w:val="28"/>
          <w:szCs w:val="24"/>
        </w:rPr>
        <w:t>В конце презентации реферата должен быть приведен список использованных источников.</w:t>
      </w:r>
    </w:p>
    <w:p w:rsidR="000B5557" w:rsidRPr="000B5557" w:rsidRDefault="000B5557" w:rsidP="000B55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0B5557">
        <w:rPr>
          <w:rFonts w:ascii="Times New Roman" w:eastAsia="Times New Roman" w:hAnsi="Times New Roman" w:cs="Times New Roman"/>
          <w:sz w:val="28"/>
          <w:szCs w:val="24"/>
        </w:rPr>
        <w:lastRenderedPageBreak/>
        <w:t>Объем презентации – не менее 20 слайдов, время на доклад с использованием презентации – 12-15 мин.</w:t>
      </w:r>
    </w:p>
    <w:p w:rsidR="000B5557" w:rsidRPr="000B5557" w:rsidRDefault="000B5557" w:rsidP="000B5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5557" w:rsidRPr="000B5557" w:rsidRDefault="000B5557" w:rsidP="000B555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p w:rsidR="00C27092" w:rsidRDefault="00C2709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sectPr w:rsidR="00C27092">
      <w:pgSz w:w="14818" w:h="19883"/>
      <w:pgMar w:top="1440" w:right="1440" w:bottom="36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434" w:rsidRDefault="00925434" w:rsidP="00925434">
      <w:pPr>
        <w:spacing w:after="0" w:line="240" w:lineRule="auto"/>
      </w:pPr>
      <w:r>
        <w:separator/>
      </w:r>
    </w:p>
  </w:endnote>
  <w:endnote w:type="continuationSeparator" w:id="0">
    <w:p w:rsidR="00925434" w:rsidRDefault="00925434" w:rsidP="00925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434" w:rsidRDefault="00925434" w:rsidP="00925434">
      <w:pPr>
        <w:spacing w:after="0" w:line="240" w:lineRule="auto"/>
      </w:pPr>
      <w:r>
        <w:separator/>
      </w:r>
    </w:p>
  </w:footnote>
  <w:footnote w:type="continuationSeparator" w:id="0">
    <w:p w:rsidR="00925434" w:rsidRDefault="00925434" w:rsidP="00925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71B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5458703A"/>
    <w:multiLevelType w:val="hybridMultilevel"/>
    <w:tmpl w:val="82E898AC"/>
    <w:lvl w:ilvl="0" w:tplc="CC36C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9104A"/>
    <w:multiLevelType w:val="hybridMultilevel"/>
    <w:tmpl w:val="35E86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B061493"/>
    <w:multiLevelType w:val="hybridMultilevel"/>
    <w:tmpl w:val="E354C1E6"/>
    <w:lvl w:ilvl="0" w:tplc="CC36C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57"/>
    <w:rsid w:val="000B5557"/>
    <w:rsid w:val="0081479C"/>
    <w:rsid w:val="008B2B38"/>
    <w:rsid w:val="00925434"/>
    <w:rsid w:val="00C2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2B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0B5557"/>
  </w:style>
  <w:style w:type="character" w:styleId="a3">
    <w:name w:val="Hyperlink"/>
    <w:uiPriority w:val="99"/>
    <w:unhideWhenUsed/>
    <w:rsid w:val="000B555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B5557"/>
    <w:rPr>
      <w:color w:val="800080"/>
      <w:u w:val="single"/>
    </w:rPr>
  </w:style>
  <w:style w:type="table" w:customStyle="1" w:styleId="GridTableLight">
    <w:name w:val="Grid Table Light"/>
    <w:basedOn w:val="a1"/>
    <w:uiPriority w:val="40"/>
    <w:rsid w:val="000B555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5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4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25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5434"/>
  </w:style>
  <w:style w:type="paragraph" w:styleId="a9">
    <w:name w:val="footer"/>
    <w:basedOn w:val="a"/>
    <w:link w:val="aa"/>
    <w:uiPriority w:val="99"/>
    <w:unhideWhenUsed/>
    <w:rsid w:val="00925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5434"/>
  </w:style>
  <w:style w:type="character" w:customStyle="1" w:styleId="10">
    <w:name w:val="Заголовок 1 Знак"/>
    <w:basedOn w:val="a0"/>
    <w:link w:val="1"/>
    <w:uiPriority w:val="9"/>
    <w:rsid w:val="008B2B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B2B38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8B2B38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2B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0B5557"/>
  </w:style>
  <w:style w:type="character" w:styleId="a3">
    <w:name w:val="Hyperlink"/>
    <w:uiPriority w:val="99"/>
    <w:unhideWhenUsed/>
    <w:rsid w:val="000B555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B5557"/>
    <w:rPr>
      <w:color w:val="800080"/>
      <w:u w:val="single"/>
    </w:rPr>
  </w:style>
  <w:style w:type="table" w:customStyle="1" w:styleId="GridTableLight">
    <w:name w:val="Grid Table Light"/>
    <w:basedOn w:val="a1"/>
    <w:uiPriority w:val="40"/>
    <w:rsid w:val="000B555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5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4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25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5434"/>
  </w:style>
  <w:style w:type="paragraph" w:styleId="a9">
    <w:name w:val="footer"/>
    <w:basedOn w:val="a"/>
    <w:link w:val="aa"/>
    <w:uiPriority w:val="99"/>
    <w:unhideWhenUsed/>
    <w:rsid w:val="00925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5434"/>
  </w:style>
  <w:style w:type="character" w:customStyle="1" w:styleId="10">
    <w:name w:val="Заголовок 1 Знак"/>
    <w:basedOn w:val="a0"/>
    <w:link w:val="1"/>
    <w:uiPriority w:val="9"/>
    <w:rsid w:val="008B2B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B2B38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8B2B3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4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library.rsu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C3054-C2A1-469F-B332-C656DE23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2988</Words>
  <Characters>22123</Characters>
  <Application>Microsoft Office Word</Application>
  <DocSecurity>0</DocSecurity>
  <Lines>184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. Назаренко</dc:creator>
  <cp:lastModifiedBy>Ирина С. Назаренко</cp:lastModifiedBy>
  <cp:revision>4</cp:revision>
  <dcterms:created xsi:type="dcterms:W3CDTF">2018-11-08T08:47:00Z</dcterms:created>
  <dcterms:modified xsi:type="dcterms:W3CDTF">2018-11-09T06:48:00Z</dcterms:modified>
</cp:coreProperties>
</file>